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44452FD0" w:rsidR="00C114FF" w:rsidRPr="00B41D57" w:rsidRDefault="00CF5267" w:rsidP="006D59EC">
      <w:pPr>
        <w:pStyle w:val="Style3"/>
        <w:numPr>
          <w:ilvl w:val="0"/>
          <w:numId w:val="0"/>
        </w:numPr>
      </w:pPr>
      <w:r>
        <w:t xml:space="preserve">B. </w:t>
      </w:r>
      <w:r w:rsidR="00B276F7" w:rsidRPr="00B41D57">
        <w:t>PŘÍBALOVÁ INFORMACE</w:t>
      </w:r>
    </w:p>
    <w:p w14:paraId="43EC8B49" w14:textId="77777777" w:rsidR="00C114FF" w:rsidRPr="00B41D57" w:rsidRDefault="00B276F7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B276F7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240850" w14:textId="77777777" w:rsidR="009E54EA" w:rsidRPr="00427192" w:rsidRDefault="009E54EA" w:rsidP="009E54EA">
      <w:pPr>
        <w:spacing w:line="240" w:lineRule="auto"/>
        <w:rPr>
          <w:szCs w:val="22"/>
        </w:rPr>
      </w:pPr>
      <w:r w:rsidRPr="00427192">
        <w:t>MILBETAB 2,5 mg/25 mg tablety pro malé psy a štěňata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B276F7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096B716" w14:textId="77777777" w:rsidR="009E54EA" w:rsidRPr="00427192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427192">
        <w:t xml:space="preserve">Každá tableta obsahuje: </w:t>
      </w:r>
    </w:p>
    <w:p w14:paraId="40FAB80F" w14:textId="77777777" w:rsidR="009E54EA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</w:p>
    <w:p w14:paraId="7AE6FCF8" w14:textId="771B3434" w:rsidR="009E54EA" w:rsidRPr="009E54EA" w:rsidRDefault="009E54EA" w:rsidP="009E54EA">
      <w:pPr>
        <w:tabs>
          <w:tab w:val="clear" w:pos="567"/>
        </w:tabs>
        <w:spacing w:line="240" w:lineRule="auto"/>
        <w:rPr>
          <w:b/>
          <w:szCs w:val="22"/>
          <w:u w:val="single"/>
        </w:rPr>
      </w:pPr>
      <w:r w:rsidRPr="009C07C8">
        <w:rPr>
          <w:b/>
          <w:szCs w:val="22"/>
          <w:u w:val="single"/>
        </w:rPr>
        <w:t>Léčivé látky:</w:t>
      </w:r>
    </w:p>
    <w:p w14:paraId="6D73F4F5" w14:textId="77777777" w:rsidR="009E54EA" w:rsidRPr="00427192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427192">
        <w:t xml:space="preserve">Milbemycinoximum </w:t>
      </w:r>
      <w:r w:rsidRPr="00427192">
        <w:tab/>
        <w:t>2,5 mg</w:t>
      </w:r>
    </w:p>
    <w:p w14:paraId="14894F38" w14:textId="2A85AB5F" w:rsidR="009E54EA" w:rsidRPr="00427192" w:rsidRDefault="00AF2F4F" w:rsidP="009E54EA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427192">
        <w:t>Prazi</w:t>
      </w:r>
      <w:r>
        <w:t>qu</w:t>
      </w:r>
      <w:r w:rsidRPr="00427192">
        <w:t>antel</w:t>
      </w:r>
      <w:r>
        <w:t>um</w:t>
      </w:r>
      <w:proofErr w:type="spellEnd"/>
      <w:r w:rsidRPr="00427192">
        <w:t xml:space="preserve"> </w:t>
      </w:r>
      <w:r w:rsidR="009E54EA" w:rsidRPr="00427192">
        <w:tab/>
      </w:r>
      <w:r w:rsidR="009E54EA" w:rsidRPr="00427192">
        <w:tab/>
        <w:t>25,0 mg</w:t>
      </w:r>
    </w:p>
    <w:p w14:paraId="72B0E6B1" w14:textId="77777777" w:rsidR="009E54EA" w:rsidRPr="00427192" w:rsidRDefault="009E54EA" w:rsidP="009E54EA">
      <w:pPr>
        <w:tabs>
          <w:tab w:val="clear" w:pos="567"/>
        </w:tabs>
        <w:spacing w:line="240" w:lineRule="auto"/>
        <w:rPr>
          <w:szCs w:val="22"/>
        </w:rPr>
      </w:pPr>
    </w:p>
    <w:p w14:paraId="12454FDA" w14:textId="650C1D12" w:rsidR="009E54EA" w:rsidRPr="00427192" w:rsidRDefault="009E54EA" w:rsidP="009E54EA">
      <w:pPr>
        <w:tabs>
          <w:tab w:val="clear" w:pos="567"/>
        </w:tabs>
        <w:spacing w:line="240" w:lineRule="auto"/>
        <w:rPr>
          <w:szCs w:val="22"/>
        </w:rPr>
      </w:pPr>
      <w:r w:rsidRPr="00427192">
        <w:t>Bílé až téměř bílé oválné tablety s </w:t>
      </w:r>
      <w:r w:rsidR="00167F3A">
        <w:t>dělící</w:t>
      </w:r>
      <w:r w:rsidR="00167F3A" w:rsidRPr="00427192">
        <w:t xml:space="preserve"> </w:t>
      </w:r>
      <w:r w:rsidRPr="00427192">
        <w:t xml:space="preserve">rýhou na obou stranách. </w:t>
      </w:r>
    </w:p>
    <w:p w14:paraId="08151A71" w14:textId="1CC43945" w:rsidR="009E54EA" w:rsidRPr="00427192" w:rsidRDefault="009E54EA" w:rsidP="009E54EA">
      <w:pPr>
        <w:tabs>
          <w:tab w:val="clear" w:pos="567"/>
        </w:tabs>
        <w:spacing w:line="240" w:lineRule="auto"/>
        <w:rPr>
          <w:szCs w:val="22"/>
        </w:rPr>
      </w:pPr>
      <w:r w:rsidRPr="00427192">
        <w:t>Tablety lze dělit na poloviny.</w:t>
      </w:r>
    </w:p>
    <w:p w14:paraId="0AC31686" w14:textId="77CC2F0E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361B80" w14:textId="77777777" w:rsidR="007F320E" w:rsidRPr="00B41D57" w:rsidRDefault="007F320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B276F7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FDFE7F" w14:textId="77777777" w:rsidR="009E54EA" w:rsidRPr="00427192" w:rsidRDefault="009E54EA" w:rsidP="009E54EA">
      <w:pPr>
        <w:tabs>
          <w:tab w:val="clear" w:pos="567"/>
        </w:tabs>
        <w:spacing w:line="240" w:lineRule="auto"/>
        <w:rPr>
          <w:szCs w:val="22"/>
        </w:rPr>
      </w:pPr>
      <w:r w:rsidRPr="00427192">
        <w:t>Psi (1–5 kg).</w:t>
      </w:r>
    </w:p>
    <w:p w14:paraId="409802D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F79E6B" w14:textId="77777777" w:rsidR="009E54EA" w:rsidRPr="00B41D57" w:rsidRDefault="009E54E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B276F7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02842A" w14:textId="5C96C3A3" w:rsidR="009E54EA" w:rsidRPr="00427192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427192">
        <w:t xml:space="preserve">Pro léčbu psů se smíšenou infekcí tasemnicemi, gastrointestinálními hlísticemi, oční hlísticí, </w:t>
      </w:r>
      <w:proofErr w:type="spellStart"/>
      <w:r w:rsidRPr="00427192">
        <w:t>plicnivkami</w:t>
      </w:r>
      <w:proofErr w:type="spellEnd"/>
      <w:r w:rsidRPr="00427192">
        <w:t xml:space="preserve"> a/nebo srdeční</w:t>
      </w:r>
      <w:r w:rsidR="00BB2857">
        <w:t xml:space="preserve"> </w:t>
      </w:r>
      <w:proofErr w:type="spellStart"/>
      <w:r w:rsidR="00BB2857">
        <w:t>dirofilárií</w:t>
      </w:r>
      <w:proofErr w:type="spellEnd"/>
      <w:r w:rsidR="00BD5B8D">
        <w:t>, nebo s rizikem takové infekce</w:t>
      </w:r>
      <w:r w:rsidRPr="00427192">
        <w:t xml:space="preserve">. Tento veterinární léčivý přípravek je indikován pouze v případě, kdy je současně indikováno použití proti tasemnicím a hlísticím nebo prevence </w:t>
      </w:r>
      <w:proofErr w:type="spellStart"/>
      <w:r w:rsidRPr="00427192">
        <w:t>nsrdeční</w:t>
      </w:r>
      <w:proofErr w:type="spellEnd"/>
      <w:r w:rsidR="00BB2857">
        <w:t xml:space="preserve"> </w:t>
      </w:r>
      <w:proofErr w:type="spellStart"/>
      <w:r w:rsidR="00BB2857">
        <w:t>dirofilariózy</w:t>
      </w:r>
      <w:proofErr w:type="spellEnd"/>
      <w:r w:rsidRPr="00427192">
        <w:t>/</w:t>
      </w:r>
      <w:proofErr w:type="spellStart"/>
      <w:r w:rsidRPr="00427192">
        <w:t>angiostrongylózy</w:t>
      </w:r>
      <w:proofErr w:type="spellEnd"/>
      <w:r w:rsidRPr="00427192">
        <w:t xml:space="preserve">. </w:t>
      </w:r>
    </w:p>
    <w:p w14:paraId="0A95368C" w14:textId="77777777" w:rsidR="009E54EA" w:rsidRPr="00427192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</w:p>
    <w:p w14:paraId="195A52EE" w14:textId="77777777" w:rsidR="009E54EA" w:rsidRPr="00427192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427192">
        <w:rPr>
          <w:u w:val="single"/>
        </w:rPr>
        <w:t>Tasemnice:</w:t>
      </w:r>
    </w:p>
    <w:p w14:paraId="392C4589" w14:textId="40BF357C" w:rsidR="009E54EA" w:rsidRPr="00427192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  <w:r w:rsidRPr="00427192">
        <w:t xml:space="preserve">Léčba </w:t>
      </w:r>
      <w:r w:rsidR="00BD5B8D">
        <w:t xml:space="preserve">infekce </w:t>
      </w:r>
      <w:r w:rsidRPr="00427192">
        <w:t>tasemnic</w:t>
      </w:r>
      <w:r w:rsidR="00BD5B8D">
        <w:t>emi</w:t>
      </w:r>
      <w:r w:rsidRPr="00427192">
        <w:t xml:space="preserve">: </w:t>
      </w:r>
      <w:proofErr w:type="spellStart"/>
      <w:r w:rsidRPr="00427192">
        <w:rPr>
          <w:i/>
        </w:rPr>
        <w:t>Dipylidium</w:t>
      </w:r>
      <w:proofErr w:type="spellEnd"/>
      <w:r w:rsidRPr="00427192">
        <w:rPr>
          <w:i/>
        </w:rPr>
        <w:t xml:space="preserve"> </w:t>
      </w:r>
      <w:proofErr w:type="spellStart"/>
      <w:r w:rsidRPr="00427192">
        <w:rPr>
          <w:i/>
        </w:rPr>
        <w:t>caninum</w:t>
      </w:r>
      <w:proofErr w:type="spellEnd"/>
      <w:r w:rsidRPr="00427192">
        <w:rPr>
          <w:i/>
        </w:rPr>
        <w:t xml:space="preserve">, </w:t>
      </w:r>
      <w:proofErr w:type="spellStart"/>
      <w:r w:rsidRPr="00427192">
        <w:rPr>
          <w:i/>
        </w:rPr>
        <w:t>Taenia</w:t>
      </w:r>
      <w:proofErr w:type="spellEnd"/>
      <w:r w:rsidRPr="00427192">
        <w:rPr>
          <w:i/>
        </w:rPr>
        <w:t xml:space="preserve"> </w:t>
      </w:r>
      <w:proofErr w:type="spellStart"/>
      <w:r w:rsidRPr="00427192">
        <w:t>spp</w:t>
      </w:r>
      <w:proofErr w:type="spellEnd"/>
      <w:r w:rsidRPr="00427192">
        <w:t>.</w:t>
      </w:r>
      <w:r w:rsidRPr="00427192">
        <w:rPr>
          <w:i/>
        </w:rPr>
        <w:t xml:space="preserve">, Echinococcus </w:t>
      </w:r>
      <w:r w:rsidRPr="00427192">
        <w:t>spp.</w:t>
      </w:r>
      <w:r w:rsidRPr="00427192">
        <w:rPr>
          <w:i/>
        </w:rPr>
        <w:t xml:space="preserve">, Mesocestoides </w:t>
      </w:r>
      <w:r w:rsidRPr="00427192">
        <w:t>spp.</w:t>
      </w:r>
    </w:p>
    <w:p w14:paraId="727460C6" w14:textId="77777777" w:rsidR="009E54EA" w:rsidRPr="006D59EC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</w:p>
    <w:p w14:paraId="75B17B1F" w14:textId="77777777" w:rsidR="009E54EA" w:rsidRPr="00427192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427192">
        <w:rPr>
          <w:u w:val="single"/>
        </w:rPr>
        <w:t>Gastrointestinální hlístice:</w:t>
      </w:r>
    </w:p>
    <w:p w14:paraId="34CD4362" w14:textId="60733F0D" w:rsidR="009E54EA" w:rsidRPr="00427192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427192">
        <w:t>Léčba</w:t>
      </w:r>
      <w:r w:rsidR="00BD5B8D">
        <w:t xml:space="preserve"> infekce</w:t>
      </w:r>
      <w:r w:rsidRPr="00427192">
        <w:t>:</w:t>
      </w:r>
    </w:p>
    <w:p w14:paraId="419EC877" w14:textId="1EDC2C25" w:rsidR="009E54EA" w:rsidRPr="00427192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  <w:r w:rsidRPr="00427192">
        <w:t>Měchovc</w:t>
      </w:r>
      <w:r w:rsidR="00BD5B8D">
        <w:t>em</w:t>
      </w:r>
      <w:r w:rsidRPr="00427192">
        <w:t xml:space="preserve">: </w:t>
      </w:r>
      <w:proofErr w:type="spellStart"/>
      <w:r w:rsidRPr="00427192">
        <w:rPr>
          <w:i/>
        </w:rPr>
        <w:t>Ancylostoma</w:t>
      </w:r>
      <w:proofErr w:type="spellEnd"/>
      <w:r w:rsidRPr="00427192">
        <w:rPr>
          <w:i/>
        </w:rPr>
        <w:t xml:space="preserve"> </w:t>
      </w:r>
      <w:proofErr w:type="spellStart"/>
      <w:r w:rsidRPr="00427192">
        <w:rPr>
          <w:i/>
        </w:rPr>
        <w:t>caninum</w:t>
      </w:r>
      <w:proofErr w:type="spellEnd"/>
    </w:p>
    <w:p w14:paraId="037D4A1C" w14:textId="7F963871" w:rsidR="009E54EA" w:rsidRPr="00427192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  <w:r w:rsidRPr="00427192">
        <w:rPr>
          <w:rFonts w:hint="eastAsia"/>
        </w:rPr>
        <w:t>Š</w:t>
      </w:r>
      <w:r w:rsidRPr="00427192">
        <w:t>krkavk</w:t>
      </w:r>
      <w:r w:rsidR="00BD5B8D">
        <w:t>ami</w:t>
      </w:r>
      <w:r w:rsidRPr="00427192">
        <w:t xml:space="preserve">: </w:t>
      </w:r>
      <w:proofErr w:type="spellStart"/>
      <w:r w:rsidRPr="00427192">
        <w:rPr>
          <w:i/>
        </w:rPr>
        <w:t>Toxocara</w:t>
      </w:r>
      <w:proofErr w:type="spellEnd"/>
      <w:r w:rsidRPr="00427192">
        <w:rPr>
          <w:i/>
        </w:rPr>
        <w:t xml:space="preserve"> </w:t>
      </w:r>
      <w:proofErr w:type="spellStart"/>
      <w:r w:rsidRPr="00427192">
        <w:rPr>
          <w:i/>
        </w:rPr>
        <w:t>canis</w:t>
      </w:r>
      <w:proofErr w:type="spellEnd"/>
      <w:r w:rsidRPr="00427192">
        <w:rPr>
          <w:i/>
        </w:rPr>
        <w:t xml:space="preserve">, </w:t>
      </w:r>
      <w:proofErr w:type="spellStart"/>
      <w:r w:rsidRPr="00427192">
        <w:rPr>
          <w:i/>
        </w:rPr>
        <w:t>Toxascaris</w:t>
      </w:r>
      <w:proofErr w:type="spellEnd"/>
      <w:r w:rsidRPr="00427192">
        <w:rPr>
          <w:i/>
        </w:rPr>
        <w:t xml:space="preserve"> </w:t>
      </w:r>
      <w:proofErr w:type="spellStart"/>
      <w:r w:rsidRPr="00427192">
        <w:rPr>
          <w:i/>
        </w:rPr>
        <w:t>leonina</w:t>
      </w:r>
      <w:proofErr w:type="spellEnd"/>
    </w:p>
    <w:p w14:paraId="7890D595" w14:textId="41003F50" w:rsidR="009E54EA" w:rsidRPr="00427192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</w:rPr>
      </w:pPr>
      <w:proofErr w:type="spellStart"/>
      <w:r w:rsidRPr="00427192">
        <w:t>Tenkohlavc</w:t>
      </w:r>
      <w:r w:rsidR="00BD5B8D">
        <w:t>em</w:t>
      </w:r>
      <w:proofErr w:type="spellEnd"/>
      <w:r w:rsidRPr="00427192">
        <w:t xml:space="preserve">: </w:t>
      </w:r>
      <w:proofErr w:type="spellStart"/>
      <w:r w:rsidRPr="00427192">
        <w:rPr>
          <w:i/>
        </w:rPr>
        <w:t>Trichuris</w:t>
      </w:r>
      <w:proofErr w:type="spellEnd"/>
      <w:r w:rsidRPr="00427192">
        <w:rPr>
          <w:i/>
        </w:rPr>
        <w:t xml:space="preserve"> </w:t>
      </w:r>
      <w:proofErr w:type="spellStart"/>
      <w:r w:rsidRPr="00427192">
        <w:rPr>
          <w:i/>
        </w:rPr>
        <w:t>vulpis</w:t>
      </w:r>
      <w:proofErr w:type="spellEnd"/>
    </w:p>
    <w:p w14:paraId="675EA4EB" w14:textId="77777777" w:rsidR="009E54EA" w:rsidRPr="00427192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  <w:lang w:val="en-IE" w:eastAsia="en-GB"/>
        </w:rPr>
      </w:pPr>
    </w:p>
    <w:p w14:paraId="34E9CBE0" w14:textId="77777777" w:rsidR="009E54EA" w:rsidRPr="00427192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427192">
        <w:rPr>
          <w:u w:val="single"/>
        </w:rPr>
        <w:t xml:space="preserve">Oční hlístice </w:t>
      </w:r>
    </w:p>
    <w:p w14:paraId="083F1790" w14:textId="79707014" w:rsidR="009E54EA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427192">
        <w:t>Léčba</w:t>
      </w:r>
      <w:r w:rsidR="00BD5B8D">
        <w:t xml:space="preserve"> infekce</w:t>
      </w:r>
      <w:r w:rsidRPr="00427192">
        <w:t xml:space="preserve"> </w:t>
      </w:r>
      <w:proofErr w:type="spellStart"/>
      <w:r w:rsidRPr="00427192">
        <w:rPr>
          <w:i/>
        </w:rPr>
        <w:t>Thelazia</w:t>
      </w:r>
      <w:proofErr w:type="spellEnd"/>
      <w:r w:rsidRPr="00427192">
        <w:rPr>
          <w:i/>
        </w:rPr>
        <w:t xml:space="preserve"> </w:t>
      </w:r>
      <w:proofErr w:type="spellStart"/>
      <w:r w:rsidRPr="00427192">
        <w:rPr>
          <w:i/>
        </w:rPr>
        <w:t>callipaeda</w:t>
      </w:r>
      <w:proofErr w:type="spellEnd"/>
      <w:r w:rsidRPr="00427192">
        <w:rPr>
          <w:i/>
        </w:rPr>
        <w:t xml:space="preserve"> </w:t>
      </w:r>
      <w:r w:rsidRPr="00427192">
        <w:t xml:space="preserve">(viz specifické schéma léčby v bodě </w:t>
      </w:r>
      <w:r>
        <w:t>8 „</w:t>
      </w:r>
      <w:r w:rsidRPr="009E54EA">
        <w:t>Dávkování pro každý druh, cesty a způsob podání</w:t>
      </w:r>
      <w:r w:rsidRPr="00427192">
        <w:t xml:space="preserve">“). </w:t>
      </w:r>
    </w:p>
    <w:p w14:paraId="77A4AE50" w14:textId="77777777" w:rsidR="009E54EA" w:rsidRPr="00427192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777791DA" w14:textId="77777777" w:rsidR="009E54EA" w:rsidRPr="00427192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427192">
        <w:rPr>
          <w:u w:val="single"/>
        </w:rPr>
        <w:t xml:space="preserve">Plicnivky </w:t>
      </w:r>
    </w:p>
    <w:p w14:paraId="41234E48" w14:textId="44759C8C" w:rsidR="009E54EA" w:rsidRPr="00427192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427192">
        <w:t>Léčba</w:t>
      </w:r>
      <w:r w:rsidR="00BD5B8D">
        <w:t xml:space="preserve"> infekce</w:t>
      </w:r>
      <w:r w:rsidRPr="00427192">
        <w:t>:</w:t>
      </w:r>
    </w:p>
    <w:p w14:paraId="027F0431" w14:textId="2A199C45" w:rsidR="009E54EA" w:rsidRPr="009E54EA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427192">
        <w:rPr>
          <w:i/>
        </w:rPr>
        <w:t xml:space="preserve">Angiostrongylus vasorum </w:t>
      </w:r>
      <w:r w:rsidRPr="00427192">
        <w:t xml:space="preserve">(snížení úrovně infekce </w:t>
      </w:r>
      <w:r w:rsidR="00BD5B8D">
        <w:t>juvenilní</w:t>
      </w:r>
      <w:r w:rsidRPr="00427192">
        <w:t xml:space="preserve">mi (L5) </w:t>
      </w:r>
      <w:r w:rsidR="00BB2857" w:rsidRPr="00427192">
        <w:t xml:space="preserve">stádii </w:t>
      </w:r>
      <w:r w:rsidRPr="00427192">
        <w:t>a dospěl</w:t>
      </w:r>
      <w:r w:rsidR="00BB2857">
        <w:t>ci</w:t>
      </w:r>
      <w:r w:rsidRPr="00427192">
        <w:t xml:space="preserve"> parazitů; viz specifická schémata léčby a prevence onemocnění popsané v bodě </w:t>
      </w:r>
      <w:r>
        <w:t>8 „</w:t>
      </w:r>
      <w:r w:rsidRPr="009E54EA">
        <w:t>Dávkování pro každý druh, cesty a způsob podání</w:t>
      </w:r>
      <w:r w:rsidRPr="00427192">
        <w:t>“)</w:t>
      </w:r>
    </w:p>
    <w:p w14:paraId="5DD06BB8" w14:textId="77777777" w:rsidR="009E54EA" w:rsidRPr="00427192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427192">
        <w:rPr>
          <w:i/>
        </w:rPr>
        <w:t xml:space="preserve">Crenosoma vulpis </w:t>
      </w:r>
      <w:r w:rsidRPr="00427192">
        <w:t>(snížení úrovně infekce).</w:t>
      </w:r>
    </w:p>
    <w:p w14:paraId="1FC15A39" w14:textId="77777777" w:rsidR="009E54EA" w:rsidRPr="00427192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</w:p>
    <w:p w14:paraId="57AF0829" w14:textId="338CC4DB" w:rsidR="009E54EA" w:rsidRPr="00427192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427192">
        <w:rPr>
          <w:u w:val="single"/>
        </w:rPr>
        <w:t xml:space="preserve">Srdeční </w:t>
      </w:r>
      <w:proofErr w:type="spellStart"/>
      <w:r w:rsidR="00BB2857">
        <w:rPr>
          <w:u w:val="single"/>
        </w:rPr>
        <w:t>dirofilárie</w:t>
      </w:r>
      <w:proofErr w:type="spellEnd"/>
      <w:r w:rsidRPr="00427192">
        <w:rPr>
          <w:u w:val="single"/>
        </w:rPr>
        <w:t xml:space="preserve"> </w:t>
      </w:r>
    </w:p>
    <w:p w14:paraId="70D8E35C" w14:textId="3A68CB78" w:rsidR="009E54EA" w:rsidRPr="00427192" w:rsidRDefault="009E54EA" w:rsidP="009E54EA">
      <w:pPr>
        <w:tabs>
          <w:tab w:val="clear" w:pos="567"/>
        </w:tabs>
        <w:spacing w:line="240" w:lineRule="auto"/>
        <w:rPr>
          <w:szCs w:val="22"/>
        </w:rPr>
      </w:pPr>
      <w:r w:rsidRPr="00427192">
        <w:t xml:space="preserve">Prevence napadení srdečními </w:t>
      </w:r>
      <w:proofErr w:type="spellStart"/>
      <w:r w:rsidR="00BB2857">
        <w:t>dirofiláriemi</w:t>
      </w:r>
      <w:proofErr w:type="spellEnd"/>
      <w:r w:rsidRPr="00427192">
        <w:t xml:space="preserve"> (</w:t>
      </w:r>
      <w:proofErr w:type="spellStart"/>
      <w:r w:rsidRPr="00427192">
        <w:rPr>
          <w:i/>
        </w:rPr>
        <w:t>Dirofilaria</w:t>
      </w:r>
      <w:proofErr w:type="spellEnd"/>
      <w:r w:rsidRPr="00427192">
        <w:rPr>
          <w:i/>
        </w:rPr>
        <w:t xml:space="preserve"> </w:t>
      </w:r>
      <w:proofErr w:type="spellStart"/>
      <w:r w:rsidRPr="00427192">
        <w:rPr>
          <w:i/>
        </w:rPr>
        <w:t>immitis</w:t>
      </w:r>
      <w:proofErr w:type="spellEnd"/>
      <w:r w:rsidRPr="00427192">
        <w:t>), pokud je indikována souběžná léčba proti tasemnicím.</w:t>
      </w:r>
    </w:p>
    <w:p w14:paraId="4B9731CA" w14:textId="77777777" w:rsidR="009E54EA" w:rsidRPr="00B41D57" w:rsidRDefault="009E54EA" w:rsidP="009E54EA">
      <w:pPr>
        <w:tabs>
          <w:tab w:val="clear" w:pos="567"/>
        </w:tabs>
        <w:spacing w:line="240" w:lineRule="auto"/>
        <w:rPr>
          <w:szCs w:val="22"/>
        </w:rPr>
      </w:pPr>
    </w:p>
    <w:p w14:paraId="5A571D0E" w14:textId="77777777" w:rsidR="009E54EA" w:rsidRPr="00B41D57" w:rsidRDefault="009E54E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B276F7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46DD4A" w14:textId="350A3B0B" w:rsidR="009E54EA" w:rsidRPr="0024255B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427192">
        <w:t>Nepoužív</w:t>
      </w:r>
      <w:r w:rsidR="00BD5B8D">
        <w:t>a</w:t>
      </w:r>
      <w:r w:rsidRPr="00427192">
        <w:t xml:space="preserve">t u štěňat mladších než 2 týdny a/nebo vážících méně než 0,5 kg. </w:t>
      </w:r>
    </w:p>
    <w:p w14:paraId="0BA465C8" w14:textId="77777777" w:rsidR="009E54EA" w:rsidRPr="00B41D57" w:rsidRDefault="009E54EA" w:rsidP="009E54EA">
      <w:pPr>
        <w:tabs>
          <w:tab w:val="clear" w:pos="567"/>
        </w:tabs>
        <w:spacing w:line="240" w:lineRule="auto"/>
        <w:rPr>
          <w:szCs w:val="22"/>
        </w:rPr>
      </w:pPr>
      <w:r w:rsidRPr="00B41D57">
        <w:t>Nepoužívat v případech přecitlivělosti na léčivé látky nebo na některou z pomocných látek.</w:t>
      </w:r>
    </w:p>
    <w:p w14:paraId="214F8839" w14:textId="09CA019A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25AC2D6A" w14:textId="77777777" w:rsidR="007F320E" w:rsidRPr="00B41D57" w:rsidRDefault="007F320E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B276F7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30288BB6" w:rsidR="00F354C5" w:rsidRPr="00B41D57" w:rsidRDefault="00B276F7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70E67B29" w14:textId="77777777" w:rsidR="00F354C5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41542F2E" w14:textId="3EEC7A76" w:rsidR="009E54EA" w:rsidRPr="00427192" w:rsidRDefault="00BD5B8D" w:rsidP="009E54EA">
      <w:pPr>
        <w:spacing w:line="240" w:lineRule="auto"/>
        <w:rPr>
          <w:iCs/>
          <w:szCs w:val="22"/>
        </w:rPr>
      </w:pPr>
      <w:r>
        <w:t>Nad</w:t>
      </w:r>
      <w:r w:rsidR="009E54EA" w:rsidRPr="00427192">
        <w:t xml:space="preserve">bytečné použití </w:t>
      </w:r>
      <w:proofErr w:type="spellStart"/>
      <w:r w:rsidR="009E54EA" w:rsidRPr="00427192">
        <w:t>antiparazitik</w:t>
      </w:r>
      <w:proofErr w:type="spellEnd"/>
      <w:r w:rsidR="009E54EA" w:rsidRPr="00427192">
        <w:t xml:space="preserve"> nebo použití v rozporu s pokyny uvedenými v </w:t>
      </w:r>
      <w:r>
        <w:t>SPC</w:t>
      </w:r>
      <w:r w:rsidR="009E54EA" w:rsidRPr="00427192">
        <w:t xml:space="preserve"> může zvýšit selekční</w:t>
      </w:r>
      <w:r>
        <w:t>m</w:t>
      </w:r>
      <w:r w:rsidR="009E54EA" w:rsidRPr="00427192">
        <w:t xml:space="preserve"> tlak</w:t>
      </w:r>
      <w:r>
        <w:t>em</w:t>
      </w:r>
      <w:r w:rsidR="009E54EA" w:rsidRPr="00427192">
        <w:t xml:space="preserve"> rezistenci a vést ke snížení účinnosti. Rozhodnutí o použití veterinárního léčivého přípravku by mělo</w:t>
      </w:r>
      <w:r>
        <w:t xml:space="preserve"> být</w:t>
      </w:r>
      <w:r w:rsidR="009E54EA" w:rsidRPr="00427192">
        <w:t xml:space="preserve"> za</w:t>
      </w:r>
      <w:r>
        <w:t>loženo</w:t>
      </w:r>
      <w:r w:rsidR="009E54EA" w:rsidRPr="00427192">
        <w:t xml:space="preserve"> na potvrzení druhu parazita a </w:t>
      </w:r>
      <w:r>
        <w:t>parazitární</w:t>
      </w:r>
      <w:r w:rsidR="009E54EA" w:rsidRPr="00427192">
        <w:t xml:space="preserve"> z</w:t>
      </w:r>
      <w:r>
        <w:t>átěži</w:t>
      </w:r>
      <w:r w:rsidR="009E54EA" w:rsidRPr="00427192">
        <w:t xml:space="preserve"> nebo na rizik</w:t>
      </w:r>
      <w:r>
        <w:t>u</w:t>
      </w:r>
      <w:r w:rsidR="009E54EA" w:rsidRPr="00427192">
        <w:t xml:space="preserve"> infekce na základě</w:t>
      </w:r>
      <w:r>
        <w:t xml:space="preserve"> jeho</w:t>
      </w:r>
      <w:r w:rsidR="009E54EA" w:rsidRPr="00427192">
        <w:t xml:space="preserve"> epidemiologických </w:t>
      </w:r>
      <w:r>
        <w:t>informací, a to u každého</w:t>
      </w:r>
      <w:r w:rsidR="009E54EA" w:rsidRPr="00427192">
        <w:t xml:space="preserve"> jednotlivé</w:t>
      </w:r>
      <w:r>
        <w:t>ho</w:t>
      </w:r>
      <w:r w:rsidR="009E54EA" w:rsidRPr="00427192">
        <w:t xml:space="preserve"> zvíře</w:t>
      </w:r>
      <w:r>
        <w:t>te</w:t>
      </w:r>
      <w:r w:rsidR="009E54EA" w:rsidRPr="00427192">
        <w:t>.</w:t>
      </w:r>
    </w:p>
    <w:p w14:paraId="55A2E076" w14:textId="77777777" w:rsidR="009E54EA" w:rsidRPr="00427192" w:rsidRDefault="009E54EA" w:rsidP="009E54EA">
      <w:pPr>
        <w:spacing w:line="240" w:lineRule="auto"/>
        <w:rPr>
          <w:iCs/>
          <w:szCs w:val="22"/>
        </w:rPr>
      </w:pPr>
    </w:p>
    <w:p w14:paraId="6489E628" w14:textId="7E72A2D9" w:rsidR="009E54EA" w:rsidRPr="00427192" w:rsidRDefault="00BD5B8D" w:rsidP="009E54EA">
      <w:pPr>
        <w:autoSpaceDE w:val="0"/>
        <w:autoSpaceDN w:val="0"/>
        <w:adjustRightInd w:val="0"/>
        <w:spacing w:line="240" w:lineRule="auto"/>
        <w:rPr>
          <w:iCs/>
          <w:szCs w:val="22"/>
        </w:rPr>
      </w:pPr>
      <w:r>
        <w:t>Jestliže</w:t>
      </w:r>
      <w:r w:rsidR="009E54EA" w:rsidRPr="00427192">
        <w:t xml:space="preserve"> neexistuje riziko </w:t>
      </w:r>
      <w:proofErr w:type="spellStart"/>
      <w:r w:rsidR="009E54EA" w:rsidRPr="00427192">
        <w:t>koinfekce</w:t>
      </w:r>
      <w:proofErr w:type="spellEnd"/>
      <w:r w:rsidR="009E54EA" w:rsidRPr="00427192">
        <w:t> hlísticemi nebo tasemnicemi, měl by být po</w:t>
      </w:r>
      <w:r>
        <w:t>dán</w:t>
      </w:r>
      <w:r w:rsidR="009E54EA" w:rsidRPr="00427192">
        <w:t xml:space="preserve"> veterinární léčivý přípravek s úzkým spektrem účinku. </w:t>
      </w:r>
    </w:p>
    <w:p w14:paraId="194F7DD3" w14:textId="77777777" w:rsidR="009E54EA" w:rsidRPr="00427192" w:rsidRDefault="009E54EA" w:rsidP="009E54EA">
      <w:pPr>
        <w:autoSpaceDE w:val="0"/>
        <w:autoSpaceDN w:val="0"/>
        <w:adjustRightInd w:val="0"/>
        <w:spacing w:line="240" w:lineRule="auto"/>
        <w:rPr>
          <w:iCs/>
          <w:szCs w:val="22"/>
          <w:lang w:eastAsia="en-GB"/>
        </w:rPr>
      </w:pPr>
    </w:p>
    <w:p w14:paraId="199AD3B5" w14:textId="282A9AAF" w:rsidR="009E54EA" w:rsidRPr="00427192" w:rsidRDefault="00BD5B8D" w:rsidP="009E54EA">
      <w:pPr>
        <w:autoSpaceDE w:val="0"/>
        <w:autoSpaceDN w:val="0"/>
        <w:adjustRightInd w:val="0"/>
        <w:spacing w:line="240" w:lineRule="auto"/>
        <w:rPr>
          <w:iCs/>
          <w:szCs w:val="22"/>
        </w:rPr>
      </w:pPr>
      <w:r>
        <w:t>M</w:t>
      </w:r>
      <w:r w:rsidR="009E54EA" w:rsidRPr="00427192">
        <w:t xml:space="preserve">ožnost, že </w:t>
      </w:r>
      <w:r>
        <w:t>další</w:t>
      </w:r>
      <w:r w:rsidR="009E54EA" w:rsidRPr="00427192">
        <w:t xml:space="preserve"> zvířata v </w:t>
      </w:r>
      <w:r>
        <w:t>téže</w:t>
      </w:r>
      <w:r w:rsidR="009E54EA" w:rsidRPr="00427192">
        <w:t xml:space="preserve"> domácnosti</w:t>
      </w:r>
      <w:r>
        <w:t xml:space="preserve"> mohou být zdrojem opětovné infekce hlísticemi a tasemnicemi</w:t>
      </w:r>
      <w:r w:rsidR="009E54EA" w:rsidRPr="00427192">
        <w:t>,</w:t>
      </w:r>
      <w:r>
        <w:t xml:space="preserve"> by měla být zvážena a tato zvířata</w:t>
      </w:r>
      <w:r w:rsidR="009E54EA" w:rsidRPr="00427192">
        <w:t xml:space="preserve"> by měla být v případě potřeby ošetřena vhodným veterinárním léčivým přípravkem. </w:t>
      </w:r>
    </w:p>
    <w:p w14:paraId="63B8883D" w14:textId="77777777" w:rsidR="009E54EA" w:rsidRPr="00427192" w:rsidRDefault="009E54EA" w:rsidP="009E54EA">
      <w:pPr>
        <w:spacing w:line="240" w:lineRule="auto"/>
        <w:rPr>
          <w:iCs/>
          <w:szCs w:val="22"/>
        </w:rPr>
      </w:pPr>
      <w:r w:rsidRPr="00427192">
        <w:t>Doporučuje se současně ošetřit všechna zvířata žijící v jedné domácnosti.</w:t>
      </w:r>
    </w:p>
    <w:p w14:paraId="394F82EC" w14:textId="77777777" w:rsidR="009E54EA" w:rsidRPr="00427192" w:rsidRDefault="009E54EA" w:rsidP="009E54EA">
      <w:pPr>
        <w:autoSpaceDE w:val="0"/>
        <w:autoSpaceDN w:val="0"/>
        <w:adjustRightInd w:val="0"/>
        <w:spacing w:line="240" w:lineRule="auto"/>
        <w:rPr>
          <w:iCs/>
          <w:szCs w:val="22"/>
          <w:lang w:eastAsia="en-GB"/>
        </w:rPr>
      </w:pPr>
    </w:p>
    <w:p w14:paraId="3A5E6DC1" w14:textId="77777777" w:rsidR="009E54EA" w:rsidRPr="00427192" w:rsidRDefault="009E54EA" w:rsidP="009E54EA">
      <w:pPr>
        <w:autoSpaceDE w:val="0"/>
        <w:autoSpaceDN w:val="0"/>
        <w:adjustRightInd w:val="0"/>
        <w:spacing w:line="240" w:lineRule="auto"/>
        <w:rPr>
          <w:iCs/>
          <w:szCs w:val="22"/>
        </w:rPr>
      </w:pPr>
      <w:r w:rsidRPr="00427192">
        <w:t xml:space="preserve">Rezistence parazitů vůči jakékoliv skupině anthelmintik se může vyvinout po častém, opakovaném použití anthelmintika příslušné skupiny. </w:t>
      </w:r>
    </w:p>
    <w:p w14:paraId="53A54CAB" w14:textId="77777777" w:rsidR="009E54EA" w:rsidRPr="00427192" w:rsidRDefault="009E54EA" w:rsidP="009E54EA">
      <w:pPr>
        <w:spacing w:line="240" w:lineRule="auto"/>
        <w:rPr>
          <w:iCs/>
          <w:szCs w:val="22"/>
          <w:lang w:eastAsia="en-GB"/>
        </w:rPr>
      </w:pPr>
    </w:p>
    <w:p w14:paraId="077B27DF" w14:textId="77777777" w:rsidR="009E54EA" w:rsidRPr="00427192" w:rsidRDefault="009E54EA" w:rsidP="009E54EA">
      <w:pPr>
        <w:autoSpaceDE w:val="0"/>
        <w:autoSpaceDN w:val="0"/>
        <w:adjustRightInd w:val="0"/>
        <w:spacing w:line="240" w:lineRule="auto"/>
        <w:rPr>
          <w:iCs/>
          <w:szCs w:val="22"/>
        </w:rPr>
      </w:pPr>
      <w:r w:rsidRPr="00427192">
        <w:t xml:space="preserve">U psů byla zaznamenána rezistence </w:t>
      </w:r>
      <w:r w:rsidRPr="00427192">
        <w:rPr>
          <w:i/>
        </w:rPr>
        <w:t>Dipylidium caninum</w:t>
      </w:r>
      <w:r w:rsidRPr="00427192">
        <w:t xml:space="preserve"> na prazikvantel, stejně jako případy multirezistence </w:t>
      </w:r>
      <w:r w:rsidRPr="00427192">
        <w:rPr>
          <w:i/>
        </w:rPr>
        <w:t>Ancylostoma caninum</w:t>
      </w:r>
      <w:r w:rsidRPr="00427192">
        <w:t xml:space="preserve"> na milbemycinoxim a rezistence </w:t>
      </w:r>
      <w:r w:rsidRPr="00427192">
        <w:rPr>
          <w:i/>
        </w:rPr>
        <w:t>Dirofilaria immitis</w:t>
      </w:r>
      <w:r w:rsidRPr="00427192">
        <w:t xml:space="preserve"> na makrocyklické laktony. </w:t>
      </w:r>
    </w:p>
    <w:p w14:paraId="1AB55122" w14:textId="77777777" w:rsidR="009E54EA" w:rsidRPr="00427192" w:rsidRDefault="009E54EA" w:rsidP="009E54EA">
      <w:pPr>
        <w:spacing w:line="240" w:lineRule="auto"/>
        <w:rPr>
          <w:iCs/>
          <w:szCs w:val="22"/>
          <w:lang w:eastAsia="en-GB"/>
        </w:rPr>
      </w:pPr>
    </w:p>
    <w:p w14:paraId="38F644E4" w14:textId="0CE6D9AE" w:rsidR="009E54EA" w:rsidRPr="00427192" w:rsidRDefault="00BD5B8D" w:rsidP="009E54EA">
      <w:pPr>
        <w:tabs>
          <w:tab w:val="left" w:pos="0"/>
        </w:tabs>
        <w:spacing w:line="240" w:lineRule="auto"/>
        <w:rPr>
          <w:iCs/>
          <w:szCs w:val="22"/>
        </w:rPr>
      </w:pPr>
      <w:r>
        <w:t>D</w:t>
      </w:r>
      <w:r w:rsidR="009E54EA" w:rsidRPr="00427192">
        <w:t>oporučuje</w:t>
      </w:r>
      <w:r>
        <w:t xml:space="preserve"> se dále</w:t>
      </w:r>
      <w:r w:rsidR="009E54EA" w:rsidRPr="00427192">
        <w:t xml:space="preserve"> </w:t>
      </w:r>
      <w:r>
        <w:t>vy</w:t>
      </w:r>
      <w:r w:rsidR="009E54EA" w:rsidRPr="00427192">
        <w:t>šetřovat</w:t>
      </w:r>
      <w:r>
        <w:t xml:space="preserve"> případy podezření na rezistenci</w:t>
      </w:r>
      <w:r w:rsidR="009E54EA" w:rsidRPr="00427192">
        <w:t xml:space="preserve"> pomocí vhodné diagnostické metody.</w:t>
      </w:r>
    </w:p>
    <w:p w14:paraId="5ABDB9DD" w14:textId="77777777" w:rsidR="009E54EA" w:rsidRPr="00427192" w:rsidRDefault="009E54EA" w:rsidP="009E54EA">
      <w:pPr>
        <w:tabs>
          <w:tab w:val="left" w:pos="0"/>
        </w:tabs>
        <w:spacing w:line="240" w:lineRule="auto"/>
        <w:rPr>
          <w:iCs/>
          <w:szCs w:val="22"/>
          <w:lang w:eastAsia="en-GB"/>
        </w:rPr>
      </w:pPr>
    </w:p>
    <w:p w14:paraId="3B9047B9" w14:textId="40F8EDCC" w:rsidR="009E54EA" w:rsidRPr="00427192" w:rsidRDefault="009E54EA" w:rsidP="009E54EA">
      <w:pPr>
        <w:tabs>
          <w:tab w:val="left" w:pos="0"/>
        </w:tabs>
        <w:spacing w:line="240" w:lineRule="auto"/>
        <w:rPr>
          <w:iCs/>
          <w:szCs w:val="22"/>
        </w:rPr>
      </w:pPr>
      <w:r w:rsidRPr="00427192">
        <w:t>Při použ</w:t>
      </w:r>
      <w:r w:rsidR="00BD5B8D">
        <w:t>íván</w:t>
      </w:r>
      <w:r w:rsidRPr="00427192">
        <w:t xml:space="preserve">í tohoto veterinárního léčivého přípravku je třeba </w:t>
      </w:r>
      <w:r w:rsidR="00BD5B8D">
        <w:t>vzít v úvahu</w:t>
      </w:r>
      <w:r w:rsidRPr="00427192">
        <w:t xml:space="preserve"> místní</w:t>
      </w:r>
      <w:r w:rsidR="00BD5B8D">
        <w:t xml:space="preserve"> epidemiologickou</w:t>
      </w:r>
      <w:r w:rsidRPr="00427192">
        <w:t xml:space="preserve"> informac</w:t>
      </w:r>
      <w:r w:rsidR="00BD5B8D">
        <w:t>i</w:t>
      </w:r>
      <w:r w:rsidRPr="00427192">
        <w:t xml:space="preserve"> o</w:t>
      </w:r>
      <w:r w:rsidR="00BD5B8D">
        <w:t xml:space="preserve"> aktuální</w:t>
      </w:r>
      <w:r w:rsidRPr="00427192">
        <w:t xml:space="preserve"> citlivosti cílových parazitů, </w:t>
      </w:r>
      <w:r w:rsidR="00BD5B8D">
        <w:t xml:space="preserve">pokud </w:t>
      </w:r>
      <w:r w:rsidRPr="00427192">
        <w:t>jsou k dispozici.</w:t>
      </w:r>
    </w:p>
    <w:p w14:paraId="291C6863" w14:textId="77777777" w:rsidR="009E54EA" w:rsidRPr="00427192" w:rsidRDefault="009E54EA" w:rsidP="009E54EA">
      <w:pPr>
        <w:tabs>
          <w:tab w:val="left" w:pos="0"/>
        </w:tabs>
        <w:spacing w:line="240" w:lineRule="auto"/>
        <w:rPr>
          <w:iCs/>
          <w:szCs w:val="22"/>
        </w:rPr>
      </w:pPr>
    </w:p>
    <w:p w14:paraId="41DD722F" w14:textId="389D0884" w:rsidR="009E54EA" w:rsidRPr="00427192" w:rsidRDefault="009E54EA" w:rsidP="009E54EA">
      <w:pPr>
        <w:spacing w:line="240" w:lineRule="auto"/>
        <w:rPr>
          <w:iCs/>
          <w:szCs w:val="22"/>
        </w:rPr>
      </w:pPr>
      <w:r w:rsidRPr="00427192">
        <w:t>Potvrzen</w:t>
      </w:r>
      <w:r w:rsidR="00BD5B8D">
        <w:t>á</w:t>
      </w:r>
      <w:r w:rsidRPr="00427192">
        <w:t xml:space="preserve"> rezistenc</w:t>
      </w:r>
      <w:r w:rsidR="00BD5B8D">
        <w:t>e</w:t>
      </w:r>
      <w:r w:rsidRPr="00427192">
        <w:t xml:space="preserve"> </w:t>
      </w:r>
      <w:r w:rsidR="00BD5B8D">
        <w:t>by měla být</w:t>
      </w:r>
      <w:r w:rsidRPr="00427192">
        <w:t xml:space="preserve"> hlá</w:t>
      </w:r>
      <w:r w:rsidR="00BD5B8D">
        <w:t>šena</w:t>
      </w:r>
      <w:r w:rsidRPr="00427192">
        <w:t xml:space="preserve"> držiteli rozhodnutí o registraci nebo příslušným orgánům.</w:t>
      </w:r>
    </w:p>
    <w:p w14:paraId="67725535" w14:textId="77777777" w:rsidR="009E54EA" w:rsidRPr="00427192" w:rsidRDefault="009E54EA" w:rsidP="009E54EA">
      <w:pPr>
        <w:spacing w:line="240" w:lineRule="auto"/>
        <w:rPr>
          <w:iCs/>
          <w:szCs w:val="22"/>
          <w:lang w:eastAsia="en-GB"/>
        </w:rPr>
      </w:pPr>
    </w:p>
    <w:p w14:paraId="283BADD1" w14:textId="77777777" w:rsidR="009E54EA" w:rsidRPr="00427192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</w:rPr>
      </w:pPr>
      <w:r w:rsidRPr="00427192">
        <w:t xml:space="preserve">Pokud je potvrzena infekce tasemnicí </w:t>
      </w:r>
      <w:r w:rsidRPr="00427192">
        <w:rPr>
          <w:i/>
        </w:rPr>
        <w:t>D. caninum</w:t>
      </w:r>
      <w:r w:rsidRPr="00427192">
        <w:t>, měla by být s veterinárním lékařem projednána souběžná léčba proti mezihostitelům, jako jsou blechy a vši, aby se zabránilo opětovné infekci.</w:t>
      </w:r>
    </w:p>
    <w:p w14:paraId="3BDDA6C9" w14:textId="77777777" w:rsidR="009E54EA" w:rsidRPr="00B41D57" w:rsidRDefault="009E54EA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5CFBDAE7" w:rsidR="00F354C5" w:rsidRPr="00B41D57" w:rsidRDefault="00B276F7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5B3195DD" w14:textId="77777777" w:rsidR="00F354C5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9C93DAC" w14:textId="77777777" w:rsidR="009E54EA" w:rsidRPr="00427192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427192">
        <w:t xml:space="preserve">Léčba psů s velkým počtem cirkulujících mikrofilárií může někdy vést k výskytu reakcí z přecitlivělosti, jako jsou bledé sliznice, zvracení, třes, ztížené dýchání nebo nadměrné slinění. Tyto reakce jsou spojeny s uvolňováním proteinů z mrtvých nebo odumírajících mikrofilárií a nejsou přímým toxickým účinkem veterinárního léčivého přípravku. Použití u psů trpících mikrofilaremií se proto nedoporučuje. </w:t>
      </w:r>
    </w:p>
    <w:p w14:paraId="184FD910" w14:textId="77777777" w:rsidR="009E54EA" w:rsidRPr="00427192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4A46EBAA" w14:textId="21BC1FD7" w:rsidR="009E54EA" w:rsidRPr="00427192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427192">
        <w:t xml:space="preserve">V oblastech s rizikem výskytu </w:t>
      </w:r>
      <w:r w:rsidR="006F4BB0">
        <w:t xml:space="preserve">srdeční </w:t>
      </w:r>
      <w:proofErr w:type="spellStart"/>
      <w:r w:rsidRPr="00427192">
        <w:t>dirofilariózy</w:t>
      </w:r>
      <w:proofErr w:type="spellEnd"/>
      <w:r w:rsidRPr="00427192">
        <w:t xml:space="preserve"> nebo v případě, že je známo, že pes cestoval do a z </w:t>
      </w:r>
    </w:p>
    <w:p w14:paraId="1DCBC315" w14:textId="4437ED24" w:rsidR="009E54EA" w:rsidRPr="00427192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427192">
        <w:t xml:space="preserve">oblastí s rizikem výskytu </w:t>
      </w:r>
      <w:r w:rsidR="006F4BB0">
        <w:t xml:space="preserve">srdeční </w:t>
      </w:r>
      <w:proofErr w:type="spellStart"/>
      <w:r w:rsidRPr="00427192">
        <w:t>dirofilariózy</w:t>
      </w:r>
      <w:proofErr w:type="spellEnd"/>
      <w:r w:rsidRPr="00427192">
        <w:t xml:space="preserve">, se před použitím veterinárního léčivého přípravku doporučuje konzultace s veterinárním lékařem, aby se vyloučilo jakékoli současné napadení </w:t>
      </w:r>
      <w:r w:rsidRPr="00427192">
        <w:rPr>
          <w:i/>
        </w:rPr>
        <w:t>Dirofilaria immitis</w:t>
      </w:r>
      <w:r w:rsidRPr="00427192">
        <w:t xml:space="preserve">. V případě pozitivní diagnózy je před podáním veterinárního léčivého přípravku indikována adulticidní terapie. </w:t>
      </w:r>
    </w:p>
    <w:p w14:paraId="2D07CCCE" w14:textId="77777777" w:rsidR="009E54EA" w:rsidRPr="00427192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</w:p>
    <w:p w14:paraId="1F48BBF3" w14:textId="760779EF" w:rsidR="009E54EA" w:rsidRPr="00427192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427192">
        <w:t xml:space="preserve">Nebyly provedeny žádné studie se silně oslabenými psy nebo jinými jedinci se závažným poškozením funkce ledvin nebo jater. Pro taková zvířata se proto veterinární léčivý přípravek nedoporučuje, </w:t>
      </w:r>
      <w:r w:rsidRPr="00427192">
        <w:lastRenderedPageBreak/>
        <w:t>případně se doporučuje pouze</w:t>
      </w:r>
      <w:r w:rsidR="00BD5B8D">
        <w:t xml:space="preserve"> po zvážení</w:t>
      </w:r>
      <w:r w:rsidRPr="00427192">
        <w:t xml:space="preserve"> </w:t>
      </w:r>
      <w:r w:rsidR="00BD5B8D">
        <w:t>terapeutického prospěchu</w:t>
      </w:r>
      <w:r w:rsidRPr="00427192">
        <w:t xml:space="preserve"> a rizik</w:t>
      </w:r>
      <w:r w:rsidR="00BD5B8D">
        <w:t>a</w:t>
      </w:r>
      <w:r w:rsidRPr="00427192">
        <w:t xml:space="preserve"> </w:t>
      </w:r>
      <w:r w:rsidR="00BD5B8D">
        <w:t>přísluš</w:t>
      </w:r>
      <w:r w:rsidRPr="00427192">
        <w:t xml:space="preserve">ným veterinárním lékařem. </w:t>
      </w:r>
    </w:p>
    <w:p w14:paraId="445F2D32" w14:textId="77777777" w:rsidR="009E54EA" w:rsidRPr="00427192" w:rsidRDefault="009E54EA" w:rsidP="009E54EA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1255C1CA" w14:textId="77777777" w:rsidR="009E54EA" w:rsidRPr="00427192" w:rsidRDefault="009E54EA" w:rsidP="009E54EA">
      <w:pPr>
        <w:tabs>
          <w:tab w:val="clear" w:pos="567"/>
        </w:tabs>
        <w:spacing w:line="240" w:lineRule="auto"/>
        <w:rPr>
          <w:szCs w:val="22"/>
        </w:rPr>
      </w:pPr>
      <w:r w:rsidRPr="00427192">
        <w:t xml:space="preserve">U psů mladších než 4 týdny je infekce tasemnicí neobvyklá. Léčba zvířat mladších než 4 týdny kombinovaným veterinárním léčivým přípravkem proto nemusí být nutná. </w:t>
      </w:r>
    </w:p>
    <w:p w14:paraId="7EF82810" w14:textId="77777777" w:rsidR="009E54EA" w:rsidRPr="00427192" w:rsidRDefault="009E54EA" w:rsidP="009E54EA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1125EB2C" w14:textId="77777777" w:rsidR="009E54EA" w:rsidRPr="00427192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427192">
        <w:t xml:space="preserve">Studie s mibemycinoximem prokázaly, že hranice bezpečnosti je u některých psů plemene kolie nebo příbuzných plemen nižší než u jiných plemen. U těchto psů je nutné přísně dodržovat doporučené dávkování. </w:t>
      </w:r>
    </w:p>
    <w:p w14:paraId="76BBA61C" w14:textId="77777777" w:rsidR="009E54EA" w:rsidRPr="00427192" w:rsidRDefault="009E54EA" w:rsidP="009E54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427192">
        <w:t xml:space="preserve">Tolerance veterinárního léčivého přípravku u mladých štěňat těchto plemen nebyla zkoumána. </w:t>
      </w:r>
    </w:p>
    <w:p w14:paraId="17E08A0B" w14:textId="094BB766" w:rsidR="009E54EA" w:rsidRPr="00427192" w:rsidRDefault="009E54EA" w:rsidP="009E54EA">
      <w:pPr>
        <w:tabs>
          <w:tab w:val="clear" w:pos="567"/>
        </w:tabs>
        <w:spacing w:line="240" w:lineRule="auto"/>
        <w:rPr>
          <w:szCs w:val="22"/>
        </w:rPr>
      </w:pPr>
      <w:r w:rsidRPr="00427192">
        <w:t>Klinické příznaky u kolií jsou podobné těm, které byly pozorovány u běžné populace psů při předávkování.</w:t>
      </w:r>
    </w:p>
    <w:p w14:paraId="1C1C83DE" w14:textId="77777777" w:rsidR="009E54EA" w:rsidRPr="00427192" w:rsidRDefault="009E54EA" w:rsidP="009E54EA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0CFB9426" w14:textId="77777777" w:rsidR="009E54EA" w:rsidRPr="00427192" w:rsidRDefault="009E54EA" w:rsidP="009E54EA">
      <w:pPr>
        <w:tabs>
          <w:tab w:val="clear" w:pos="567"/>
        </w:tabs>
        <w:spacing w:line="240" w:lineRule="auto"/>
        <w:rPr>
          <w:szCs w:val="22"/>
        </w:rPr>
      </w:pPr>
      <w:r w:rsidRPr="00427192">
        <w:t>Tablety jsou ochucené. Aby se zabránilo náhodnému požití, uchovávejte tablety mimo dosah zvířat.</w:t>
      </w:r>
    </w:p>
    <w:p w14:paraId="7062C155" w14:textId="77777777" w:rsidR="009E54EA" w:rsidRPr="00B41D57" w:rsidRDefault="009E54EA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22EF990B" w:rsidR="00F354C5" w:rsidRPr="00B41D57" w:rsidRDefault="00B276F7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117B7831" w14:textId="77777777" w:rsidR="009E54EA" w:rsidRPr="00427192" w:rsidRDefault="009E54EA" w:rsidP="009E54EA">
      <w:pPr>
        <w:rPr>
          <w:iCs/>
          <w:szCs w:val="22"/>
        </w:rPr>
      </w:pPr>
      <w:r w:rsidRPr="00427192">
        <w:t>Přípravek může být škodlivý v případě požití, zejména dítětem.</w:t>
      </w:r>
    </w:p>
    <w:p w14:paraId="48BEB57C" w14:textId="33AA4360" w:rsidR="009E54EA" w:rsidRPr="00427192" w:rsidRDefault="009E54EA" w:rsidP="009E54EA">
      <w:pPr>
        <w:rPr>
          <w:iCs/>
          <w:szCs w:val="22"/>
        </w:rPr>
      </w:pPr>
      <w:r w:rsidRPr="00427192">
        <w:t xml:space="preserve">Aby se zabránilo náhodnému požití, </w:t>
      </w:r>
      <w:r w:rsidR="00A36DC5">
        <w:t>uchovávejte</w:t>
      </w:r>
      <w:r w:rsidR="00A36DC5" w:rsidRPr="00427192">
        <w:t xml:space="preserve"> </w:t>
      </w:r>
      <w:r w:rsidRPr="00427192">
        <w:t xml:space="preserve">přípravek mimo dohled a dosah dětí. </w:t>
      </w:r>
    </w:p>
    <w:p w14:paraId="57452D0A" w14:textId="25E786AE" w:rsidR="009E54EA" w:rsidRPr="00427192" w:rsidRDefault="009E54EA" w:rsidP="009E54EA">
      <w:pPr>
        <w:rPr>
          <w:iCs/>
          <w:szCs w:val="22"/>
        </w:rPr>
      </w:pPr>
      <w:r w:rsidRPr="00427192">
        <w:t xml:space="preserve">V případě náhodného požití tablet, </w:t>
      </w:r>
      <w:r w:rsidR="00490296">
        <w:t>zejména</w:t>
      </w:r>
      <w:r w:rsidR="00490296" w:rsidRPr="00427192">
        <w:t xml:space="preserve"> </w:t>
      </w:r>
      <w:r w:rsidRPr="00427192">
        <w:t>dítětem, vyhledejte ihned lékařskou pomoc a ukažte příbalovou informaci nebo etiketu praktickému lékaři.</w:t>
      </w:r>
    </w:p>
    <w:p w14:paraId="13DDAE0E" w14:textId="151092E5" w:rsidR="009E54EA" w:rsidRPr="00427192" w:rsidRDefault="009E54EA" w:rsidP="009E54EA">
      <w:pPr>
        <w:rPr>
          <w:iCs/>
          <w:szCs w:val="22"/>
        </w:rPr>
      </w:pPr>
      <w:r w:rsidRPr="00427192">
        <w:t xml:space="preserve">Nepoužité </w:t>
      </w:r>
      <w:r w:rsidR="00490296">
        <w:t xml:space="preserve">části </w:t>
      </w:r>
      <w:r w:rsidRPr="00427192">
        <w:t>tablet zlikvid</w:t>
      </w:r>
      <w:r w:rsidR="00490296">
        <w:t>ujte</w:t>
      </w:r>
      <w:r w:rsidRPr="00427192">
        <w:t>.</w:t>
      </w:r>
    </w:p>
    <w:p w14:paraId="3A6B0542" w14:textId="77777777" w:rsidR="009E54EA" w:rsidRPr="00427192" w:rsidRDefault="009E54EA" w:rsidP="009E54EA">
      <w:pPr>
        <w:tabs>
          <w:tab w:val="left" w:pos="851"/>
        </w:tabs>
        <w:ind w:left="720" w:hanging="720"/>
        <w:rPr>
          <w:iCs/>
          <w:szCs w:val="22"/>
        </w:rPr>
      </w:pPr>
      <w:r w:rsidRPr="00427192">
        <w:t>Po použití si umyjte ruce.</w:t>
      </w:r>
    </w:p>
    <w:p w14:paraId="02326C45" w14:textId="77777777" w:rsidR="00F354C5" w:rsidRPr="00B41D57" w:rsidRDefault="00F354C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70505B" w14:textId="09C7A7D2" w:rsidR="005B1FD0" w:rsidRPr="00B41D57" w:rsidRDefault="00B276F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Další opatření</w:t>
      </w:r>
      <w:r w:rsidRPr="00B41D57">
        <w:t>:</w:t>
      </w:r>
    </w:p>
    <w:p w14:paraId="283E6CBD" w14:textId="77777777" w:rsidR="009E54EA" w:rsidRDefault="009E54EA" w:rsidP="009E54EA">
      <w:pPr>
        <w:tabs>
          <w:tab w:val="clear" w:pos="567"/>
        </w:tabs>
        <w:spacing w:line="240" w:lineRule="auto"/>
      </w:pPr>
    </w:p>
    <w:p w14:paraId="0FB1A3A7" w14:textId="09DE17A9" w:rsidR="009E54EA" w:rsidRPr="00427192" w:rsidRDefault="009E54EA" w:rsidP="009E54EA">
      <w:pPr>
        <w:tabs>
          <w:tab w:val="clear" w:pos="567"/>
        </w:tabs>
        <w:spacing w:line="240" w:lineRule="auto"/>
        <w:rPr>
          <w:szCs w:val="22"/>
        </w:rPr>
      </w:pPr>
      <w:bookmarkStart w:id="0" w:name="_Hlk206748944"/>
      <w:r w:rsidRPr="00427192">
        <w:t>Echinokokóza představuje riziko pro člověka. Vzhledem k tomu, že echinokokóza podléhá ohlašovací povinnosti u Světové organizace pro zdraví zvířat (WOAH), je třeba získat od příslušného orgánu (např. od odborníků nebo ústavů parazitologie) konkrétní pokyny pro léčbu a následný postup a opatření pro ochranu osob.</w:t>
      </w:r>
    </w:p>
    <w:bookmarkEnd w:id="0"/>
    <w:p w14:paraId="66C7A33A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386DCECE" w:rsidR="005B1FD0" w:rsidRPr="00B41D57" w:rsidRDefault="00B276F7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3F49B796" w14:textId="77777777" w:rsidR="009E54EA" w:rsidRDefault="009E54EA" w:rsidP="005B1FD0">
      <w:pPr>
        <w:tabs>
          <w:tab w:val="clear" w:pos="567"/>
        </w:tabs>
        <w:spacing w:line="240" w:lineRule="auto"/>
      </w:pPr>
    </w:p>
    <w:p w14:paraId="6C129502" w14:textId="7D8A5772" w:rsidR="005B1FD0" w:rsidRPr="00B41D57" w:rsidRDefault="009E54EA" w:rsidP="005B1FD0">
      <w:pPr>
        <w:tabs>
          <w:tab w:val="clear" w:pos="567"/>
        </w:tabs>
        <w:spacing w:line="240" w:lineRule="auto"/>
        <w:rPr>
          <w:szCs w:val="22"/>
        </w:rPr>
      </w:pPr>
      <w:r w:rsidRPr="00427192">
        <w:t>Lze použít během březosti a laktace</w:t>
      </w:r>
    </w:p>
    <w:p w14:paraId="26581009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B6BFE3E" w14:textId="04E53FB8" w:rsidR="005B1FD0" w:rsidRPr="00B41D57" w:rsidRDefault="00B276F7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lodnost</w:t>
      </w:r>
      <w:r w:rsidRPr="00B41D57">
        <w:t>:</w:t>
      </w:r>
    </w:p>
    <w:p w14:paraId="598B56C2" w14:textId="77777777" w:rsidR="009E54EA" w:rsidRDefault="009E54EA" w:rsidP="009E54EA">
      <w:pPr>
        <w:tabs>
          <w:tab w:val="clear" w:pos="567"/>
        </w:tabs>
        <w:spacing w:line="240" w:lineRule="auto"/>
      </w:pPr>
    </w:p>
    <w:p w14:paraId="7A7D989F" w14:textId="0A14C30C" w:rsidR="009E54EA" w:rsidRPr="00427192" w:rsidRDefault="009E54EA" w:rsidP="009E54EA">
      <w:pPr>
        <w:tabs>
          <w:tab w:val="clear" w:pos="567"/>
        </w:tabs>
        <w:spacing w:line="240" w:lineRule="auto"/>
        <w:rPr>
          <w:szCs w:val="22"/>
        </w:rPr>
      </w:pPr>
      <w:r w:rsidRPr="00427192">
        <w:t>Lze použít u plemenných zvířat.</w:t>
      </w:r>
    </w:p>
    <w:p w14:paraId="451BF070" w14:textId="77777777" w:rsidR="009E54EA" w:rsidRPr="00B41D57" w:rsidRDefault="009E54EA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0ADC8942" w:rsidR="005B1FD0" w:rsidRPr="00B41D57" w:rsidRDefault="00B276F7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4B6ACDF8" w14:textId="77777777" w:rsidR="005B1FD0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CBB4F03" w14:textId="77777777" w:rsidR="009E54EA" w:rsidRPr="00427192" w:rsidRDefault="009E54EA" w:rsidP="009E54EA">
      <w:pPr>
        <w:tabs>
          <w:tab w:val="clear" w:pos="567"/>
        </w:tabs>
        <w:spacing w:line="240" w:lineRule="auto"/>
        <w:rPr>
          <w:szCs w:val="22"/>
        </w:rPr>
      </w:pPr>
      <w:r w:rsidRPr="00427192">
        <w:t>Současné užívání veterinárního léčivého přípravku se selamektinem je dobře snášeno. Při podávání doporučené dávky makrocyklického laktonu selamektinu během léčby doporučenou dávkou veterinárního léčivého přípravku nebyly pozorovány žádné interakce. Vzhledem k tomu, že nejsou k dispozici žádné další studie, je třeba věnovat zvýšenou pozornost současnému podání veterinárního léčivého přípravku s jinými makrocyklickými laktony. Žádné studie tohoto typu nebyly provedeny ani na plemenných zvířatech.</w:t>
      </w:r>
    </w:p>
    <w:p w14:paraId="706EA847" w14:textId="77777777" w:rsidR="009E54EA" w:rsidRPr="00B41D57" w:rsidRDefault="009E54EA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5DB8CC69" w:rsidR="005B1FD0" w:rsidRPr="00B41D57" w:rsidRDefault="00B276F7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69B748E0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187F5E4" w14:textId="77777777" w:rsidR="009E54EA" w:rsidRPr="00427192" w:rsidRDefault="009E54EA" w:rsidP="009E54EA">
      <w:pPr>
        <w:tabs>
          <w:tab w:val="clear" w:pos="567"/>
        </w:tabs>
        <w:spacing w:line="240" w:lineRule="auto"/>
        <w:rPr>
          <w:szCs w:val="22"/>
        </w:rPr>
      </w:pPr>
      <w:r w:rsidRPr="00427192">
        <w:t>Nebyly pozorovány žádné jiné příznaky než ty, které byly pozorovány při doporučeném dávkování.</w:t>
      </w:r>
    </w:p>
    <w:p w14:paraId="57F0DB68" w14:textId="77777777" w:rsidR="009E54EA" w:rsidRPr="00427192" w:rsidRDefault="009E54EA" w:rsidP="009E54EA">
      <w:pPr>
        <w:tabs>
          <w:tab w:val="clear" w:pos="567"/>
        </w:tabs>
        <w:spacing w:line="240" w:lineRule="auto"/>
        <w:rPr>
          <w:iCs/>
          <w:szCs w:val="22"/>
        </w:rPr>
      </w:pPr>
      <w:r w:rsidRPr="00427192">
        <w:t xml:space="preserve">Tolerance veterinárního léčivého přípravku u mladých štěňat těchto plemen nebyla zkoumána. </w:t>
      </w:r>
    </w:p>
    <w:p w14:paraId="147FD16E" w14:textId="77777777" w:rsidR="005B1FD0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84AC35" w14:textId="77777777" w:rsidR="009E54EA" w:rsidRDefault="009E54E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26C992" w14:textId="77777777" w:rsidR="009E54EA" w:rsidRDefault="009E54E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0B7F71" w14:textId="77777777" w:rsidR="009E54EA" w:rsidRPr="00B41D57" w:rsidRDefault="009E54E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B276F7" w:rsidP="00B13B6D">
      <w:pPr>
        <w:pStyle w:val="Style1"/>
      </w:pPr>
      <w:r w:rsidRPr="00B41D57">
        <w:rPr>
          <w:highlight w:val="lightGray"/>
        </w:rPr>
        <w:lastRenderedPageBreak/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1B2F613" w14:textId="77777777" w:rsidR="009E54EA" w:rsidRPr="00427192" w:rsidRDefault="009E54EA" w:rsidP="009E54EA">
      <w:pPr>
        <w:tabs>
          <w:tab w:val="clear" w:pos="567"/>
        </w:tabs>
        <w:spacing w:line="240" w:lineRule="auto"/>
        <w:rPr>
          <w:szCs w:val="22"/>
        </w:rPr>
      </w:pPr>
      <w:r w:rsidRPr="00427192">
        <w:t>Psi:</w:t>
      </w:r>
    </w:p>
    <w:p w14:paraId="79971FB9" w14:textId="77777777" w:rsidR="009E54EA" w:rsidRPr="00427192" w:rsidRDefault="009E54EA" w:rsidP="009E54EA">
      <w:pPr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5804"/>
      </w:tblGrid>
      <w:tr w:rsidR="009E54EA" w:rsidRPr="00F76CFF" w14:paraId="147FB491" w14:textId="77777777" w:rsidTr="009E54EA">
        <w:tc>
          <w:tcPr>
            <w:tcW w:w="1797" w:type="pct"/>
          </w:tcPr>
          <w:p w14:paraId="35A900E8" w14:textId="77777777" w:rsidR="009E54EA" w:rsidRPr="00427192" w:rsidRDefault="009E54EA" w:rsidP="00E03DE0">
            <w:pPr>
              <w:spacing w:line="240" w:lineRule="auto"/>
              <w:rPr>
                <w:szCs w:val="22"/>
              </w:rPr>
            </w:pPr>
            <w:r w:rsidRPr="00427192">
              <w:t>Velmi vzácné</w:t>
            </w:r>
          </w:p>
          <w:p w14:paraId="2F949222" w14:textId="77777777" w:rsidR="009E54EA" w:rsidRPr="00F76CFF" w:rsidRDefault="009E54EA" w:rsidP="00E03DE0">
            <w:pPr>
              <w:spacing w:line="240" w:lineRule="auto"/>
              <w:rPr>
                <w:szCs w:val="22"/>
              </w:rPr>
            </w:pPr>
            <w:r w:rsidRPr="00427192">
              <w:t>(&lt; 1 zvíře / 10 000 ošetřených zvířat, včetně ojedinělých hlášení):</w:t>
            </w:r>
          </w:p>
        </w:tc>
        <w:tc>
          <w:tcPr>
            <w:tcW w:w="3203" w:type="pct"/>
            <w:hideMark/>
          </w:tcPr>
          <w:p w14:paraId="71B6F19F" w14:textId="77777777" w:rsidR="009E54EA" w:rsidRPr="00427192" w:rsidRDefault="009E54EA" w:rsidP="00E03DE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27192">
              <w:rPr>
                <w:rFonts w:ascii="Times New Roman" w:hAnsi="Times New Roman"/>
                <w:color w:val="auto"/>
                <w:sz w:val="22"/>
              </w:rPr>
              <w:t xml:space="preserve">Poruchy trávicího traktu (např. průjem, slintání, zvracení) </w:t>
            </w:r>
          </w:p>
          <w:p w14:paraId="126067B6" w14:textId="77777777" w:rsidR="009E54EA" w:rsidRPr="00427192" w:rsidRDefault="009E54EA" w:rsidP="00E03DE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27192">
              <w:rPr>
                <w:rFonts w:ascii="Times New Roman" w:hAnsi="Times New Roman"/>
                <w:color w:val="auto"/>
                <w:sz w:val="22"/>
              </w:rPr>
              <w:t xml:space="preserve">Reakce z přecitlivělosti </w:t>
            </w:r>
          </w:p>
          <w:p w14:paraId="177769D7" w14:textId="77777777" w:rsidR="009E54EA" w:rsidRPr="00427192" w:rsidRDefault="009E54EA" w:rsidP="00E03DE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27192">
              <w:rPr>
                <w:rFonts w:ascii="Times New Roman" w:hAnsi="Times New Roman"/>
                <w:color w:val="auto"/>
                <w:sz w:val="22"/>
              </w:rPr>
              <w:t xml:space="preserve">Neurologické poruchy (např. ataxie, křeče, svalový třes) </w:t>
            </w:r>
          </w:p>
          <w:p w14:paraId="5B2423D6" w14:textId="77777777" w:rsidR="009E54EA" w:rsidRPr="00F76CFF" w:rsidRDefault="009E54EA" w:rsidP="00E03DE0">
            <w:pPr>
              <w:spacing w:line="240" w:lineRule="auto"/>
              <w:rPr>
                <w:iCs/>
                <w:szCs w:val="22"/>
              </w:rPr>
            </w:pPr>
            <w:r w:rsidRPr="00427192">
              <w:t xml:space="preserve">Systémové poruchy (např. anorexie, letargie) </w:t>
            </w:r>
          </w:p>
        </w:tc>
      </w:tr>
    </w:tbl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9BF4B88" w14:textId="37E025E5" w:rsidR="00E124D3" w:rsidRDefault="00B276F7" w:rsidP="009E54EA"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D73EED">
        <w:t>i</w:t>
      </w:r>
      <w:r w:rsidRPr="00B41D57">
        <w:t xml:space="preserve"> rozhodnutí o registraci </w:t>
      </w:r>
      <w:r w:rsidR="003E6225">
        <w:t xml:space="preserve">nebo </w:t>
      </w:r>
      <w:r w:rsidRPr="00B41D57">
        <w:t>místní</w:t>
      </w:r>
      <w:r w:rsidR="00D73EED">
        <w:t>mu</w:t>
      </w:r>
      <w:r w:rsidRPr="00B41D57">
        <w:t xml:space="preserve"> zástupc</w:t>
      </w:r>
      <w:r w:rsidR="00D73EED">
        <w:t>i</w:t>
      </w:r>
      <w:r w:rsidRPr="00B41D57">
        <w:t xml:space="preserve"> držitele rozhodnutí o 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9E54EA">
        <w:t>:</w:t>
      </w:r>
    </w:p>
    <w:p w14:paraId="2B929428" w14:textId="77777777" w:rsidR="009E54EA" w:rsidRPr="00B276F7" w:rsidRDefault="009E54EA" w:rsidP="009E54EA">
      <w:pPr>
        <w:rPr>
          <w:b/>
          <w:bCs/>
          <w:noProof/>
          <w:szCs w:val="22"/>
        </w:rPr>
      </w:pPr>
      <w:r w:rsidRPr="00B276F7">
        <w:rPr>
          <w:b/>
          <w:bCs/>
          <w:noProof/>
          <w:szCs w:val="22"/>
        </w:rPr>
        <w:t xml:space="preserve">Česká republika </w:t>
      </w:r>
    </w:p>
    <w:p w14:paraId="10052BCB" w14:textId="77777777" w:rsidR="00B276F7" w:rsidRDefault="009E54EA" w:rsidP="009E54EA">
      <w:pPr>
        <w:rPr>
          <w:noProof/>
          <w:szCs w:val="22"/>
        </w:rPr>
      </w:pPr>
      <w:r w:rsidRPr="009E54EA">
        <w:rPr>
          <w:noProof/>
          <w:szCs w:val="22"/>
        </w:rPr>
        <w:t xml:space="preserve">Ústav pro státní kontrolu veterinárních biopreparátů a léčiv  </w:t>
      </w:r>
    </w:p>
    <w:p w14:paraId="5852D775" w14:textId="77777777" w:rsidR="00B276F7" w:rsidRDefault="009E54EA" w:rsidP="009E54EA">
      <w:pPr>
        <w:rPr>
          <w:noProof/>
          <w:szCs w:val="22"/>
        </w:rPr>
      </w:pPr>
      <w:r w:rsidRPr="009E54EA">
        <w:rPr>
          <w:noProof/>
          <w:szCs w:val="22"/>
        </w:rPr>
        <w:t xml:space="preserve">Hudcova 56a  </w:t>
      </w:r>
    </w:p>
    <w:p w14:paraId="655269A9" w14:textId="77777777" w:rsidR="00B276F7" w:rsidRDefault="009E54EA" w:rsidP="009E54EA">
      <w:pPr>
        <w:rPr>
          <w:noProof/>
          <w:szCs w:val="22"/>
        </w:rPr>
      </w:pPr>
      <w:r w:rsidRPr="009E54EA">
        <w:rPr>
          <w:noProof/>
          <w:szCs w:val="22"/>
        </w:rPr>
        <w:t xml:space="preserve">621 00 Brno </w:t>
      </w:r>
    </w:p>
    <w:p w14:paraId="624B31E5" w14:textId="2D1A9FB4" w:rsidR="00B276F7" w:rsidRDefault="00D73EED" w:rsidP="009E54EA">
      <w:pPr>
        <w:rPr>
          <w:noProof/>
          <w:szCs w:val="22"/>
        </w:rPr>
      </w:pPr>
      <w:r>
        <w:rPr>
          <w:noProof/>
          <w:szCs w:val="22"/>
        </w:rPr>
        <w:t>E-m</w:t>
      </w:r>
      <w:r w:rsidR="009E54EA" w:rsidRPr="009E54EA">
        <w:rPr>
          <w:noProof/>
          <w:szCs w:val="22"/>
        </w:rPr>
        <w:t xml:space="preserve">ail: </w:t>
      </w:r>
      <w:hyperlink r:id="rId8" w:history="1">
        <w:r w:rsidR="00B276F7" w:rsidRPr="00963447">
          <w:rPr>
            <w:rStyle w:val="Hypertextovodkaz"/>
            <w:noProof/>
            <w:szCs w:val="22"/>
          </w:rPr>
          <w:t>adr@uskvbl.cz</w:t>
        </w:r>
      </w:hyperlink>
      <w:r w:rsidR="009E54EA" w:rsidRPr="009E54EA">
        <w:rPr>
          <w:noProof/>
          <w:szCs w:val="22"/>
        </w:rPr>
        <w:t xml:space="preserve"> </w:t>
      </w:r>
    </w:p>
    <w:p w14:paraId="3F253AE3" w14:textId="6D0B2175" w:rsidR="00D73EED" w:rsidRDefault="00D73EED" w:rsidP="009E54EA">
      <w:pPr>
        <w:rPr>
          <w:noProof/>
          <w:szCs w:val="22"/>
        </w:rPr>
      </w:pPr>
      <w:r>
        <w:rPr>
          <w:noProof/>
          <w:szCs w:val="22"/>
        </w:rPr>
        <w:t>Tel:</w:t>
      </w:r>
      <w:r w:rsidRPr="00D73EED">
        <w:t xml:space="preserve"> </w:t>
      </w:r>
      <w:r>
        <w:t>+420 720 940 693</w:t>
      </w:r>
    </w:p>
    <w:p w14:paraId="6CE3DAB8" w14:textId="27391D08" w:rsidR="009E54EA" w:rsidRPr="00C341E6" w:rsidRDefault="009E54EA" w:rsidP="009E54EA">
      <w:pPr>
        <w:rPr>
          <w:noProof/>
          <w:szCs w:val="22"/>
        </w:rPr>
      </w:pPr>
      <w:r w:rsidRPr="009E54EA">
        <w:rPr>
          <w:noProof/>
          <w:szCs w:val="22"/>
        </w:rPr>
        <w:t xml:space="preserve">Webové stránky: </w:t>
      </w:r>
      <w:hyperlink r:id="rId9" w:history="1">
        <w:r w:rsidR="00B276F7" w:rsidRPr="00963447">
          <w:rPr>
            <w:rStyle w:val="Hypertextovodkaz"/>
            <w:noProof/>
            <w:szCs w:val="22"/>
          </w:rPr>
          <w:t>http://www.uskvbl.cz/cs/farmakovigilance</w:t>
        </w:r>
      </w:hyperlink>
      <w:r w:rsidR="00B276F7">
        <w:rPr>
          <w:noProof/>
          <w:szCs w:val="22"/>
        </w:rPr>
        <w:t xml:space="preserve"> </w:t>
      </w:r>
    </w:p>
    <w:p w14:paraId="45F29FC5" w14:textId="59570563" w:rsidR="00F520FE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A76848C" w14:textId="77777777" w:rsidR="007F320E" w:rsidRPr="00B41D57" w:rsidRDefault="007F320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B276F7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9268F1" w14:textId="77777777" w:rsidR="00B276F7" w:rsidRPr="00427192" w:rsidRDefault="00B276F7" w:rsidP="00B276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427192">
        <w:t xml:space="preserve">Perorální podání. </w:t>
      </w:r>
    </w:p>
    <w:p w14:paraId="2CD0AED5" w14:textId="1DCBE1D8" w:rsidR="00B276F7" w:rsidRPr="00427192" w:rsidRDefault="00B276F7" w:rsidP="00B276F7">
      <w:pPr>
        <w:spacing w:line="240" w:lineRule="auto"/>
        <w:rPr>
          <w:iCs/>
          <w:szCs w:val="22"/>
        </w:rPr>
      </w:pPr>
      <w:r w:rsidRPr="00427192">
        <w:t xml:space="preserve">Minimální doporučená dávka je jednorázové podání 0,5 mg milbemycinoximu a 5 mg </w:t>
      </w:r>
      <w:proofErr w:type="spellStart"/>
      <w:r w:rsidRPr="00427192">
        <w:t>prazikvantelu</w:t>
      </w:r>
      <w:proofErr w:type="spellEnd"/>
      <w:r w:rsidR="00DB0B6E">
        <w:t>/</w:t>
      </w:r>
      <w:r w:rsidRPr="00427192">
        <w:t xml:space="preserve">kg živé hmotnosti. </w:t>
      </w:r>
    </w:p>
    <w:p w14:paraId="5CCFED94" w14:textId="77777777" w:rsidR="00B276F7" w:rsidRPr="00427192" w:rsidRDefault="00B276F7" w:rsidP="00B276F7">
      <w:pPr>
        <w:spacing w:line="240" w:lineRule="auto"/>
        <w:rPr>
          <w:iCs/>
          <w:szCs w:val="22"/>
        </w:rPr>
      </w:pPr>
      <w:r w:rsidRPr="00427192">
        <w:t>Veterinární léčivý přípravek by měl být podáván s krmivem nebo po krmení.</w:t>
      </w:r>
    </w:p>
    <w:p w14:paraId="2FDA3C8E" w14:textId="77777777" w:rsidR="00B276F7" w:rsidRPr="00B41D57" w:rsidRDefault="00B276F7" w:rsidP="00B276F7">
      <w:pPr>
        <w:rPr>
          <w:szCs w:val="22"/>
        </w:rPr>
      </w:pPr>
      <w:r w:rsidRPr="00B41D57">
        <w:t>Pro zajištění správného dávkování je třeba co nejpřesněji stanovit živou hmotnost.</w:t>
      </w:r>
    </w:p>
    <w:p w14:paraId="6251DBBD" w14:textId="77777777" w:rsidR="00B276F7" w:rsidRDefault="00B276F7" w:rsidP="00B276F7">
      <w:pPr>
        <w:tabs>
          <w:tab w:val="clear" w:pos="567"/>
        </w:tabs>
        <w:spacing w:line="240" w:lineRule="auto"/>
        <w:rPr>
          <w:szCs w:val="22"/>
        </w:rPr>
      </w:pPr>
    </w:p>
    <w:p w14:paraId="7967DECA" w14:textId="31A3E20D" w:rsidR="00B276F7" w:rsidRPr="00427192" w:rsidRDefault="00DB0B6E" w:rsidP="00B276F7">
      <w:pPr>
        <w:spacing w:line="240" w:lineRule="auto"/>
        <w:rPr>
          <w:iCs/>
          <w:szCs w:val="22"/>
        </w:rPr>
      </w:pPr>
      <w:proofErr w:type="spellStart"/>
      <w:r>
        <w:t>Pod</w:t>
      </w:r>
      <w:r w:rsidR="00B276F7" w:rsidRPr="00427192">
        <w:t>dávkování</w:t>
      </w:r>
      <w:proofErr w:type="spellEnd"/>
      <w:r w:rsidR="00B276F7" w:rsidRPr="00427192">
        <w:t xml:space="preserve"> by mohlo vést k neúčinnému použití a mohlo by podpořit rozvoj rezistence. </w:t>
      </w:r>
    </w:p>
    <w:p w14:paraId="20DAD243" w14:textId="77777777" w:rsidR="00B276F7" w:rsidRPr="00427192" w:rsidRDefault="00B276F7" w:rsidP="00B276F7">
      <w:pPr>
        <w:spacing w:line="240" w:lineRule="auto"/>
        <w:rPr>
          <w:bCs/>
          <w:iCs/>
          <w:szCs w:val="22"/>
          <w:lang w:eastAsia="en-GB"/>
        </w:rPr>
      </w:pPr>
    </w:p>
    <w:p w14:paraId="05C116F4" w14:textId="77777777" w:rsidR="00B276F7" w:rsidRPr="00427192" w:rsidRDefault="00B276F7" w:rsidP="00B276F7">
      <w:pPr>
        <w:spacing w:line="240" w:lineRule="auto"/>
        <w:rPr>
          <w:b/>
          <w:iCs/>
          <w:szCs w:val="22"/>
        </w:rPr>
      </w:pPr>
      <w:r w:rsidRPr="00427192">
        <w:t>V závislosti na živé hmotnosti psa je praktické následující dávkování:</w:t>
      </w:r>
    </w:p>
    <w:p w14:paraId="5B9A5479" w14:textId="77777777" w:rsidR="00B276F7" w:rsidRPr="00427192" w:rsidRDefault="00B276F7" w:rsidP="00B276F7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tbl>
      <w:tblPr>
        <w:tblStyle w:val="Mkatabulky"/>
        <w:tblW w:w="0" w:type="auto"/>
        <w:tblInd w:w="1271" w:type="dxa"/>
        <w:tblLook w:val="04A0" w:firstRow="1" w:lastRow="0" w:firstColumn="1" w:lastColumn="0" w:noHBand="0" w:noVBand="1"/>
      </w:tblPr>
      <w:tblGrid>
        <w:gridCol w:w="2126"/>
        <w:gridCol w:w="2552"/>
      </w:tblGrid>
      <w:tr w:rsidR="00B276F7" w:rsidRPr="00F76CFF" w14:paraId="329AB7DD" w14:textId="77777777" w:rsidTr="00E03DE0">
        <w:tc>
          <w:tcPr>
            <w:tcW w:w="2126" w:type="dxa"/>
          </w:tcPr>
          <w:p w14:paraId="4AA78AE3" w14:textId="77777777" w:rsidR="00B276F7" w:rsidRPr="00F76CFF" w:rsidRDefault="00B276F7" w:rsidP="00E03DE0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427192">
              <w:rPr>
                <w:b/>
              </w:rPr>
              <w:t>Hmotnost</w:t>
            </w:r>
          </w:p>
        </w:tc>
        <w:tc>
          <w:tcPr>
            <w:tcW w:w="2552" w:type="dxa"/>
          </w:tcPr>
          <w:p w14:paraId="1887F3A5" w14:textId="77777777" w:rsidR="00B276F7" w:rsidRPr="00F76CFF" w:rsidRDefault="00B276F7" w:rsidP="00E03DE0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2"/>
              </w:rPr>
            </w:pPr>
            <w:r w:rsidRPr="00427192">
              <w:rPr>
                <w:b/>
              </w:rPr>
              <w:t>Počet tablet</w:t>
            </w:r>
          </w:p>
        </w:tc>
      </w:tr>
      <w:tr w:rsidR="00B276F7" w:rsidRPr="00F76CFF" w14:paraId="000DC319" w14:textId="77777777" w:rsidTr="00E03DE0">
        <w:tc>
          <w:tcPr>
            <w:tcW w:w="2126" w:type="dxa"/>
          </w:tcPr>
          <w:p w14:paraId="748C7897" w14:textId="77777777" w:rsidR="00B276F7" w:rsidRPr="00F76CFF" w:rsidRDefault="00B276F7" w:rsidP="00E03DE0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427192">
              <w:t>0,5–1 kg</w:t>
            </w:r>
          </w:p>
        </w:tc>
        <w:tc>
          <w:tcPr>
            <w:tcW w:w="2552" w:type="dxa"/>
          </w:tcPr>
          <w:p w14:paraId="4BFB3ADB" w14:textId="77777777" w:rsidR="00B276F7" w:rsidRPr="00F76CFF" w:rsidRDefault="00B276F7" w:rsidP="00E03DE0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427192">
              <w:t>½ tablety</w:t>
            </w:r>
          </w:p>
        </w:tc>
      </w:tr>
      <w:tr w:rsidR="00B276F7" w:rsidRPr="00F76CFF" w14:paraId="70237BA3" w14:textId="77777777" w:rsidTr="00E03DE0">
        <w:tc>
          <w:tcPr>
            <w:tcW w:w="2126" w:type="dxa"/>
          </w:tcPr>
          <w:p w14:paraId="2B0239E6" w14:textId="77777777" w:rsidR="00B276F7" w:rsidRPr="00F76CFF" w:rsidRDefault="00B276F7" w:rsidP="00E03DE0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427192">
              <w:t>&gt; 1–5 kg</w:t>
            </w:r>
          </w:p>
        </w:tc>
        <w:tc>
          <w:tcPr>
            <w:tcW w:w="2552" w:type="dxa"/>
          </w:tcPr>
          <w:p w14:paraId="0F73FFA8" w14:textId="77777777" w:rsidR="00B276F7" w:rsidRPr="00F76CFF" w:rsidRDefault="00B276F7" w:rsidP="00E03DE0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427192">
              <w:t>1 tableta</w:t>
            </w:r>
          </w:p>
        </w:tc>
      </w:tr>
      <w:tr w:rsidR="00B276F7" w:rsidRPr="00F76CFF" w14:paraId="677857B8" w14:textId="77777777" w:rsidTr="00E03DE0">
        <w:tc>
          <w:tcPr>
            <w:tcW w:w="2126" w:type="dxa"/>
          </w:tcPr>
          <w:p w14:paraId="1C4B117B" w14:textId="77777777" w:rsidR="00B276F7" w:rsidRPr="00F76CFF" w:rsidRDefault="00B276F7" w:rsidP="00E03DE0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427192">
              <w:t>&gt; 5–10 kg</w:t>
            </w:r>
          </w:p>
        </w:tc>
        <w:tc>
          <w:tcPr>
            <w:tcW w:w="2552" w:type="dxa"/>
          </w:tcPr>
          <w:p w14:paraId="06EA5981" w14:textId="77777777" w:rsidR="00B276F7" w:rsidRPr="00F76CFF" w:rsidRDefault="00B276F7" w:rsidP="00E03DE0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427192">
              <w:t>2 tablety</w:t>
            </w:r>
          </w:p>
        </w:tc>
      </w:tr>
    </w:tbl>
    <w:p w14:paraId="0ECA0DFB" w14:textId="77777777" w:rsidR="00B276F7" w:rsidRPr="00427192" w:rsidRDefault="00B276F7" w:rsidP="00B276F7">
      <w:pPr>
        <w:tabs>
          <w:tab w:val="clear" w:pos="567"/>
        </w:tabs>
        <w:spacing w:line="240" w:lineRule="auto"/>
        <w:rPr>
          <w:szCs w:val="22"/>
          <w:lang w:val="en-IE" w:eastAsia="en-GB"/>
        </w:rPr>
      </w:pPr>
    </w:p>
    <w:p w14:paraId="78870B61" w14:textId="62656990" w:rsidR="00B276F7" w:rsidRPr="00427192" w:rsidRDefault="00B276F7" w:rsidP="00B276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427192">
        <w:t xml:space="preserve">V případě použití při prevenci </w:t>
      </w:r>
      <w:r w:rsidR="006F4BB0">
        <w:t xml:space="preserve">srdeční </w:t>
      </w:r>
      <w:proofErr w:type="spellStart"/>
      <w:r w:rsidRPr="00427192">
        <w:t>dirofilariózy</w:t>
      </w:r>
      <w:proofErr w:type="spellEnd"/>
      <w:r w:rsidRPr="00427192">
        <w:t xml:space="preserve"> a je-li současně požadováno ošetření proti tasemnicím, veterinární léčivý přípravek může nahradit monovalentní přípravek pro prevenci </w:t>
      </w:r>
      <w:r w:rsidR="006F4BB0">
        <w:t xml:space="preserve">srdeční </w:t>
      </w:r>
      <w:proofErr w:type="spellStart"/>
      <w:r w:rsidRPr="00427192">
        <w:t>dirofilariózy</w:t>
      </w:r>
      <w:proofErr w:type="spellEnd"/>
      <w:r w:rsidRPr="00427192">
        <w:t>.</w:t>
      </w:r>
    </w:p>
    <w:p w14:paraId="6FCC8717" w14:textId="77777777" w:rsidR="00B276F7" w:rsidRPr="00427192" w:rsidRDefault="00B276F7" w:rsidP="00B276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en-IE" w:eastAsia="en-GB"/>
        </w:rPr>
      </w:pPr>
    </w:p>
    <w:p w14:paraId="14676B21" w14:textId="7723EA9B" w:rsidR="00B276F7" w:rsidRPr="00427192" w:rsidRDefault="00B276F7" w:rsidP="00B276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427192">
        <w:t xml:space="preserve">Při léčbě infekce vyvolané </w:t>
      </w:r>
      <w:r w:rsidRPr="00427192">
        <w:rPr>
          <w:i/>
        </w:rPr>
        <w:t xml:space="preserve">Angiostrongylus vasorum </w:t>
      </w:r>
      <w:r w:rsidRPr="00427192">
        <w:t xml:space="preserve">by měl být milbemycinoxim podáván čtyřikrát v týdenních intervalech. Pokud je indikována souběžná léčba proti tasemnicím, doporučuje se ošetřit jednou přípravkem a dále pokračovat v léčbě monovalentním přípravkem obsahujícím samotný </w:t>
      </w:r>
      <w:proofErr w:type="spellStart"/>
      <w:r w:rsidRPr="00427192">
        <w:t>milbemycinoxim</w:t>
      </w:r>
      <w:proofErr w:type="spellEnd"/>
      <w:r w:rsidRPr="00427192">
        <w:t xml:space="preserve"> po zbývající tři aplikace.</w:t>
      </w:r>
    </w:p>
    <w:p w14:paraId="5E858882" w14:textId="77777777" w:rsidR="00B276F7" w:rsidRPr="00427192" w:rsidRDefault="00B276F7" w:rsidP="00B276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</w:p>
    <w:p w14:paraId="43D2D3EB" w14:textId="5654E856" w:rsidR="00B276F7" w:rsidRPr="00427192" w:rsidRDefault="00B276F7" w:rsidP="00B276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427192">
        <w:t xml:space="preserve">Podávání přípravku každý čtvrtý týden v endemických oblastech bude působit preventivně </w:t>
      </w:r>
      <w:r w:rsidR="00DB0B6E">
        <w:t xml:space="preserve">proti </w:t>
      </w:r>
      <w:proofErr w:type="spellStart"/>
      <w:r w:rsidR="00DB0B6E">
        <w:t>angiostrongilóze</w:t>
      </w:r>
      <w:proofErr w:type="spellEnd"/>
      <w:r w:rsidR="00DB0B6E">
        <w:t xml:space="preserve"> </w:t>
      </w:r>
      <w:r w:rsidRPr="00427192">
        <w:t>snížení</w:t>
      </w:r>
      <w:r w:rsidR="00DB0B6E">
        <w:t>m</w:t>
      </w:r>
      <w:r w:rsidRPr="00427192">
        <w:t xml:space="preserve"> počtu </w:t>
      </w:r>
      <w:r w:rsidR="00DB0B6E">
        <w:t>juvenilní</w:t>
      </w:r>
      <w:r w:rsidRPr="00427192">
        <w:t>ch stádií parazitů (L5) a dospěl</w:t>
      </w:r>
      <w:r w:rsidR="00DB0B6E">
        <w:t>ců</w:t>
      </w:r>
      <w:r w:rsidRPr="00427192">
        <w:t xml:space="preserve"> parazitů tam</w:t>
      </w:r>
      <w:r w:rsidR="00DB0B6E">
        <w:t>,</w:t>
      </w:r>
      <w:r w:rsidRPr="00427192">
        <w:t xml:space="preserve"> kde je současně indikována léčba proti tasemnicím.</w:t>
      </w:r>
    </w:p>
    <w:p w14:paraId="0A18BF68" w14:textId="77777777" w:rsidR="00B276F7" w:rsidRPr="00427192" w:rsidRDefault="00B276F7" w:rsidP="00B276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</w:p>
    <w:p w14:paraId="7273B4DF" w14:textId="77777777" w:rsidR="00B276F7" w:rsidRPr="00427192" w:rsidRDefault="00B276F7" w:rsidP="00B276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427192">
        <w:lastRenderedPageBreak/>
        <w:t xml:space="preserve">Při léčbě infekce způsobené </w:t>
      </w:r>
      <w:r w:rsidRPr="00427192">
        <w:rPr>
          <w:i/>
        </w:rPr>
        <w:t xml:space="preserve">Thelazia callipaeda </w:t>
      </w:r>
      <w:r w:rsidRPr="00427192">
        <w:t>by měl být milbemycinoxim léčebně podáván dvakrát v odstupu 7 dnů. Pokud je indikována souběžná léčba proti tasemnicím, může veterinární léčivý přípravek nahradit monovalentní přípravek obsahující samotný milbemycinoxim.</w:t>
      </w:r>
    </w:p>
    <w:p w14:paraId="71B31831" w14:textId="77777777" w:rsidR="00B276F7" w:rsidRPr="00B41D57" w:rsidRDefault="00B276F7" w:rsidP="00B276F7">
      <w:pPr>
        <w:tabs>
          <w:tab w:val="clear" w:pos="567"/>
        </w:tabs>
        <w:spacing w:line="240" w:lineRule="auto"/>
        <w:rPr>
          <w:szCs w:val="22"/>
        </w:rPr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B276F7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363E0D6" w14:textId="77777777" w:rsidR="00B276F7" w:rsidRPr="00427192" w:rsidRDefault="00B276F7" w:rsidP="00B276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427192">
        <w:t>Přípravek se podává jednorázově perorálně s krmivem nebo po krmení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B276F7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F8A46D9" w14:textId="77777777" w:rsidR="00B276F7" w:rsidRPr="00427192" w:rsidRDefault="00B276F7" w:rsidP="00B276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bookmarkStart w:id="1" w:name="_Hlk164931662"/>
      <w:r w:rsidRPr="00427192">
        <w:t>Neuplatňuje se.</w:t>
      </w:r>
      <w:bookmarkEnd w:id="1"/>
    </w:p>
    <w:p w14:paraId="237445D8" w14:textId="236A732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5D059C3" w14:textId="77777777" w:rsidR="007F320E" w:rsidRPr="00B41D57" w:rsidRDefault="007F320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B276F7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B276F7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2B67013" w14:textId="12620502" w:rsidR="00B276F7" w:rsidRPr="00B41D57" w:rsidRDefault="00B276F7" w:rsidP="00B276F7">
      <w:pPr>
        <w:pStyle w:val="Style5"/>
      </w:pPr>
      <w:r w:rsidRPr="00B41D57">
        <w:t xml:space="preserve">Uchovávejte </w:t>
      </w:r>
      <w:r>
        <w:t>blistr</w:t>
      </w:r>
      <w:r w:rsidRPr="00B41D57">
        <w:t xml:space="preserve"> v</w:t>
      </w:r>
      <w:r w:rsidR="00167F3A">
        <w:t> </w:t>
      </w:r>
      <w:r w:rsidRPr="00B41D57">
        <w:t>krabičce</w:t>
      </w:r>
      <w:r w:rsidR="00167F3A">
        <w:t>,</w:t>
      </w:r>
      <w:r>
        <w:t xml:space="preserve"> </w:t>
      </w:r>
      <w:r w:rsidRPr="00B41D57">
        <w:t>aby byl chráněn před světlem</w:t>
      </w:r>
      <w:r>
        <w:t>.</w:t>
      </w:r>
    </w:p>
    <w:p w14:paraId="7BDE1B18" w14:textId="67EFA178" w:rsidR="00C114FF" w:rsidRPr="00B41D57" w:rsidRDefault="00B276F7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</w:t>
      </w:r>
      <w:r w:rsidR="00167F3A">
        <w:t xml:space="preserve"> blistru a</w:t>
      </w:r>
      <w:r w:rsidRPr="00B41D57">
        <w:t xml:space="preserve"> krabičce po </w:t>
      </w:r>
      <w:r w:rsidR="008C2B29" w:rsidRPr="00B41D57">
        <w:t>E</w:t>
      </w:r>
      <w:r w:rsidR="008C2B29">
        <w:t>xp</w:t>
      </w:r>
      <w:r w:rsidRPr="00B41D57">
        <w:t>. Doba použitelnosti končí posledním dnem v uvedeném měsíci.</w:t>
      </w:r>
    </w:p>
    <w:p w14:paraId="45816CD8" w14:textId="416B7F9F" w:rsidR="00C114FF" w:rsidRPr="00B41D57" w:rsidRDefault="00B276F7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>
        <w:t xml:space="preserve"> </w:t>
      </w:r>
      <w:r w:rsidR="00167F3A" w:rsidRPr="00427192">
        <w:t>28 dní.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B276F7" w:rsidP="007F320E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7F320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91757A" w14:textId="18AF4852" w:rsidR="00C114FF" w:rsidRPr="00B41D57" w:rsidRDefault="00B276F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7AC333" w14:textId="5EB5D2B0" w:rsidR="00B276F7" w:rsidRPr="00B41D57" w:rsidRDefault="00B276F7" w:rsidP="00B276F7">
      <w:pPr>
        <w:tabs>
          <w:tab w:val="clear" w:pos="567"/>
        </w:tabs>
        <w:spacing w:line="240" w:lineRule="auto"/>
        <w:rPr>
          <w:i/>
          <w:szCs w:val="22"/>
        </w:rPr>
      </w:pPr>
      <w:r w:rsidRPr="00B41D57">
        <w:t xml:space="preserve">Tento veterinární léčivý přípravek nesmí kontaminovat vodní toky, protože </w:t>
      </w:r>
      <w:proofErr w:type="spellStart"/>
      <w:r>
        <w:t>m</w:t>
      </w:r>
      <w:r w:rsidRPr="00427192">
        <w:t>ilbemycinoxim</w:t>
      </w:r>
      <w:proofErr w:type="spellEnd"/>
      <w:r w:rsidRPr="00B41D57">
        <w:t xml:space="preserve"> </w:t>
      </w:r>
      <w:r w:rsidR="003D5CAC">
        <w:t>a </w:t>
      </w:r>
      <w:proofErr w:type="spellStart"/>
      <w:r>
        <w:t>p</w:t>
      </w:r>
      <w:r w:rsidRPr="00427192">
        <w:t>razikvantel</w:t>
      </w:r>
      <w:proofErr w:type="spellEnd"/>
      <w:r w:rsidRPr="00427192">
        <w:t xml:space="preserve"> </w:t>
      </w:r>
      <w:r w:rsidRPr="00B41D57">
        <w:t>mohou být nebezpečné pro ryby a další vodní organismy.</w:t>
      </w:r>
    </w:p>
    <w:p w14:paraId="47BD2E5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B276F7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09491C6E" w:rsidR="00C114FF" w:rsidRPr="00B41D57" w:rsidRDefault="00B276F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 nebo</w:t>
      </w:r>
      <w:r>
        <w:t xml:space="preserve"> </w:t>
      </w:r>
      <w:r w:rsidRPr="00B41D57">
        <w:t>lékárníkem</w:t>
      </w:r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B276F7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D0B7F1" w14:textId="77777777" w:rsidR="00B276F7" w:rsidRPr="00B41D57" w:rsidRDefault="00B276F7" w:rsidP="00B276F7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1B2009DE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9E829A" w14:textId="77777777" w:rsidR="00B276F7" w:rsidRPr="00B41D57" w:rsidRDefault="00B276F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B276F7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F1D27F" w14:textId="2FDA81AF" w:rsidR="00B276F7" w:rsidRDefault="006D59EC" w:rsidP="00B276F7">
      <w:pPr>
        <w:pStyle w:val="Default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96/047/</w:t>
      </w:r>
      <w:proofErr w:type="gramStart"/>
      <w:r>
        <w:rPr>
          <w:rFonts w:ascii="Times New Roman" w:hAnsi="Times New Roman"/>
          <w:color w:val="auto"/>
          <w:sz w:val="22"/>
        </w:rPr>
        <w:t>25-C</w:t>
      </w:r>
      <w:bookmarkStart w:id="2" w:name="_GoBack"/>
      <w:bookmarkEnd w:id="2"/>
      <w:proofErr w:type="gramEnd"/>
    </w:p>
    <w:p w14:paraId="298AEDB4" w14:textId="77777777" w:rsidR="00B276F7" w:rsidRDefault="00B276F7" w:rsidP="00B276F7">
      <w:pPr>
        <w:pStyle w:val="Default"/>
        <w:rPr>
          <w:rFonts w:ascii="Times New Roman" w:hAnsi="Times New Roman"/>
          <w:color w:val="auto"/>
          <w:sz w:val="22"/>
        </w:rPr>
      </w:pPr>
    </w:p>
    <w:p w14:paraId="50A4C1DF" w14:textId="148939FD" w:rsidR="00B276F7" w:rsidRPr="00427192" w:rsidRDefault="00B276F7" w:rsidP="00B276F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427192">
        <w:rPr>
          <w:rFonts w:ascii="Times New Roman" w:hAnsi="Times New Roman"/>
          <w:color w:val="auto"/>
          <w:sz w:val="22"/>
        </w:rPr>
        <w:t xml:space="preserve">Blistry z OPA/ALU/PVC s hliníkovou fólií v </w:t>
      </w:r>
      <w:r w:rsidR="00167F3A">
        <w:rPr>
          <w:rFonts w:ascii="Times New Roman" w:hAnsi="Times New Roman"/>
          <w:color w:val="auto"/>
          <w:sz w:val="22"/>
        </w:rPr>
        <w:t>papírové</w:t>
      </w:r>
      <w:r w:rsidR="00167F3A" w:rsidRPr="00427192">
        <w:rPr>
          <w:rFonts w:ascii="Times New Roman" w:hAnsi="Times New Roman"/>
          <w:color w:val="auto"/>
          <w:sz w:val="22"/>
        </w:rPr>
        <w:t xml:space="preserve"> </w:t>
      </w:r>
      <w:r w:rsidRPr="00427192">
        <w:rPr>
          <w:rFonts w:ascii="Times New Roman" w:hAnsi="Times New Roman"/>
          <w:color w:val="auto"/>
          <w:sz w:val="22"/>
        </w:rPr>
        <w:t>krabičce.</w:t>
      </w:r>
    </w:p>
    <w:p w14:paraId="5BAE7807" w14:textId="77777777" w:rsidR="00B276F7" w:rsidRPr="00427192" w:rsidRDefault="00B276F7" w:rsidP="00B276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</w:p>
    <w:p w14:paraId="4F3F9396" w14:textId="77777777" w:rsidR="00B276F7" w:rsidRPr="00427192" w:rsidRDefault="00B276F7" w:rsidP="00B276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427192">
        <w:rPr>
          <w:u w:val="single"/>
        </w:rPr>
        <w:t>Velikosti balení:</w:t>
      </w:r>
    </w:p>
    <w:p w14:paraId="4B309A04" w14:textId="77777777" w:rsidR="00167F3A" w:rsidRPr="00427192" w:rsidRDefault="00167F3A" w:rsidP="00167F3A">
      <w:pPr>
        <w:pStyle w:val="Textkomente"/>
        <w:spacing w:line="240" w:lineRule="auto"/>
        <w:rPr>
          <w:rFonts w:eastAsia="Aptos"/>
          <w:sz w:val="22"/>
          <w:szCs w:val="22"/>
        </w:rPr>
      </w:pPr>
      <w:bookmarkStart w:id="3" w:name="_Hlk175048699"/>
      <w:r>
        <w:rPr>
          <w:sz w:val="22"/>
        </w:rPr>
        <w:t>Papírová</w:t>
      </w:r>
      <w:r w:rsidRPr="00427192">
        <w:rPr>
          <w:sz w:val="22"/>
        </w:rPr>
        <w:t xml:space="preserve"> krabička obsahující 2 tablety</w:t>
      </w:r>
      <w:r>
        <w:rPr>
          <w:sz w:val="22"/>
        </w:rPr>
        <w:t xml:space="preserve"> </w:t>
      </w:r>
      <w:r w:rsidRPr="00427192">
        <w:rPr>
          <w:sz w:val="22"/>
        </w:rPr>
        <w:t>(1 blistr s</w:t>
      </w:r>
      <w:r>
        <w:rPr>
          <w:sz w:val="22"/>
        </w:rPr>
        <w:t>e</w:t>
      </w:r>
      <w:r w:rsidRPr="00427192">
        <w:rPr>
          <w:sz w:val="22"/>
        </w:rPr>
        <w:t xml:space="preserve"> 2 tabletami)</w:t>
      </w:r>
      <w:r>
        <w:rPr>
          <w:sz w:val="22"/>
        </w:rPr>
        <w:t>.</w:t>
      </w:r>
    </w:p>
    <w:p w14:paraId="22916CA3" w14:textId="77777777" w:rsidR="00167F3A" w:rsidRPr="00427192" w:rsidRDefault="00167F3A" w:rsidP="00167F3A">
      <w:pPr>
        <w:pStyle w:val="Textkomente"/>
        <w:spacing w:line="240" w:lineRule="auto"/>
        <w:rPr>
          <w:rFonts w:eastAsia="Aptos"/>
          <w:sz w:val="22"/>
          <w:szCs w:val="22"/>
        </w:rPr>
      </w:pPr>
      <w:r>
        <w:rPr>
          <w:sz w:val="22"/>
        </w:rPr>
        <w:t>Papírová</w:t>
      </w:r>
      <w:r w:rsidRPr="00427192">
        <w:rPr>
          <w:sz w:val="22"/>
        </w:rPr>
        <w:t xml:space="preserve"> krabička obsahující 4 tablety (2 blistr</w:t>
      </w:r>
      <w:r>
        <w:rPr>
          <w:sz w:val="22"/>
        </w:rPr>
        <w:t>y</w:t>
      </w:r>
      <w:r w:rsidRPr="00427192">
        <w:rPr>
          <w:sz w:val="22"/>
        </w:rPr>
        <w:t xml:space="preserve"> </w:t>
      </w:r>
      <w:r>
        <w:rPr>
          <w:sz w:val="22"/>
        </w:rPr>
        <w:t>po</w:t>
      </w:r>
      <w:r w:rsidRPr="00427192">
        <w:rPr>
          <w:sz w:val="22"/>
        </w:rPr>
        <w:t> 2 tablet</w:t>
      </w:r>
      <w:r>
        <w:rPr>
          <w:sz w:val="22"/>
        </w:rPr>
        <w:t>ách</w:t>
      </w:r>
      <w:r w:rsidRPr="00427192">
        <w:rPr>
          <w:sz w:val="22"/>
        </w:rPr>
        <w:t xml:space="preserve"> nebo 1 blistr se 4 tabletami)</w:t>
      </w:r>
      <w:r>
        <w:rPr>
          <w:sz w:val="22"/>
        </w:rPr>
        <w:t>.</w:t>
      </w:r>
    </w:p>
    <w:p w14:paraId="4001733F" w14:textId="77777777" w:rsidR="00167F3A" w:rsidRPr="00427192" w:rsidRDefault="00167F3A" w:rsidP="00167F3A">
      <w:pPr>
        <w:pStyle w:val="Textkomente"/>
        <w:spacing w:line="240" w:lineRule="auto"/>
        <w:rPr>
          <w:rFonts w:eastAsia="Aptos"/>
          <w:sz w:val="22"/>
          <w:szCs w:val="22"/>
        </w:rPr>
      </w:pPr>
      <w:r>
        <w:rPr>
          <w:sz w:val="22"/>
        </w:rPr>
        <w:t>Papírová</w:t>
      </w:r>
      <w:r w:rsidRPr="00427192" w:rsidDel="00886A38">
        <w:rPr>
          <w:sz w:val="22"/>
        </w:rPr>
        <w:t xml:space="preserve"> </w:t>
      </w:r>
      <w:r w:rsidRPr="00427192">
        <w:rPr>
          <w:sz w:val="22"/>
        </w:rPr>
        <w:t>krabička obsahující 8 tablet (4 blistr</w:t>
      </w:r>
      <w:r>
        <w:rPr>
          <w:sz w:val="22"/>
        </w:rPr>
        <w:t>y</w:t>
      </w:r>
      <w:r w:rsidRPr="00427192">
        <w:rPr>
          <w:sz w:val="22"/>
        </w:rPr>
        <w:t xml:space="preserve"> </w:t>
      </w:r>
      <w:r>
        <w:rPr>
          <w:sz w:val="22"/>
        </w:rPr>
        <w:t>po</w:t>
      </w:r>
      <w:r w:rsidRPr="00427192">
        <w:rPr>
          <w:sz w:val="22"/>
        </w:rPr>
        <w:t xml:space="preserve"> 2 tablet</w:t>
      </w:r>
      <w:r>
        <w:rPr>
          <w:sz w:val="22"/>
        </w:rPr>
        <w:t>ách</w:t>
      </w:r>
      <w:r w:rsidRPr="00427192">
        <w:rPr>
          <w:sz w:val="22"/>
        </w:rPr>
        <w:t xml:space="preserve"> nebo 2 blistr</w:t>
      </w:r>
      <w:r>
        <w:rPr>
          <w:sz w:val="22"/>
        </w:rPr>
        <w:t>y</w:t>
      </w:r>
      <w:r w:rsidRPr="00427192">
        <w:rPr>
          <w:sz w:val="22"/>
        </w:rPr>
        <w:t xml:space="preserve"> </w:t>
      </w:r>
      <w:r>
        <w:rPr>
          <w:sz w:val="22"/>
        </w:rPr>
        <w:t>po</w:t>
      </w:r>
      <w:r w:rsidRPr="00427192">
        <w:rPr>
          <w:sz w:val="22"/>
        </w:rPr>
        <w:t xml:space="preserve"> 4 tablet</w:t>
      </w:r>
      <w:r>
        <w:rPr>
          <w:sz w:val="22"/>
        </w:rPr>
        <w:t>ách</w:t>
      </w:r>
      <w:r w:rsidRPr="00427192">
        <w:rPr>
          <w:sz w:val="22"/>
        </w:rPr>
        <w:t>)</w:t>
      </w:r>
    </w:p>
    <w:p w14:paraId="12AEFD0C" w14:textId="77777777" w:rsidR="00167F3A" w:rsidRPr="00427192" w:rsidRDefault="00167F3A" w:rsidP="00167F3A">
      <w:pPr>
        <w:pStyle w:val="Textkomente"/>
        <w:spacing w:line="240" w:lineRule="auto"/>
        <w:rPr>
          <w:rFonts w:eastAsia="Aptos"/>
          <w:sz w:val="22"/>
          <w:szCs w:val="22"/>
        </w:rPr>
      </w:pPr>
      <w:r>
        <w:rPr>
          <w:sz w:val="22"/>
        </w:rPr>
        <w:t>Papírová</w:t>
      </w:r>
      <w:r w:rsidRPr="00427192" w:rsidDel="00886A38">
        <w:rPr>
          <w:sz w:val="22"/>
        </w:rPr>
        <w:t xml:space="preserve"> </w:t>
      </w:r>
      <w:r w:rsidRPr="00427192">
        <w:rPr>
          <w:sz w:val="22"/>
        </w:rPr>
        <w:t>krabička obsahující 10 tablet (5 blistr</w:t>
      </w:r>
      <w:r>
        <w:rPr>
          <w:sz w:val="22"/>
        </w:rPr>
        <w:t>ů</w:t>
      </w:r>
      <w:r w:rsidRPr="00427192">
        <w:rPr>
          <w:sz w:val="22"/>
        </w:rPr>
        <w:t xml:space="preserve"> </w:t>
      </w:r>
      <w:r>
        <w:rPr>
          <w:sz w:val="22"/>
        </w:rPr>
        <w:t>po</w:t>
      </w:r>
      <w:r w:rsidRPr="00427192">
        <w:rPr>
          <w:sz w:val="22"/>
        </w:rPr>
        <w:t> 2 tablet</w:t>
      </w:r>
      <w:r>
        <w:rPr>
          <w:sz w:val="22"/>
        </w:rPr>
        <w:t>ách</w:t>
      </w:r>
      <w:r w:rsidRPr="00427192">
        <w:rPr>
          <w:sz w:val="22"/>
        </w:rPr>
        <w:t xml:space="preserve"> nebo 1 blistr s 10 tabletami)</w:t>
      </w:r>
      <w:r>
        <w:rPr>
          <w:sz w:val="22"/>
        </w:rPr>
        <w:t>.</w:t>
      </w:r>
    </w:p>
    <w:p w14:paraId="5E2E81EF" w14:textId="77777777" w:rsidR="00167F3A" w:rsidRPr="00427192" w:rsidRDefault="00167F3A" w:rsidP="00167F3A">
      <w:pPr>
        <w:pStyle w:val="Textkomente"/>
        <w:spacing w:line="240" w:lineRule="auto"/>
        <w:rPr>
          <w:rFonts w:eastAsia="Aptos"/>
          <w:sz w:val="22"/>
          <w:szCs w:val="22"/>
        </w:rPr>
      </w:pPr>
      <w:r>
        <w:rPr>
          <w:sz w:val="22"/>
        </w:rPr>
        <w:t>Papírová</w:t>
      </w:r>
      <w:r w:rsidRPr="00427192" w:rsidDel="00886A38">
        <w:rPr>
          <w:sz w:val="22"/>
        </w:rPr>
        <w:t xml:space="preserve"> </w:t>
      </w:r>
      <w:r w:rsidRPr="00427192">
        <w:rPr>
          <w:sz w:val="22"/>
        </w:rPr>
        <w:t xml:space="preserve">krabička obsahující 16 tablet (4 blistry </w:t>
      </w:r>
      <w:r>
        <w:rPr>
          <w:sz w:val="22"/>
        </w:rPr>
        <w:t>po</w:t>
      </w:r>
      <w:r w:rsidRPr="00427192">
        <w:rPr>
          <w:sz w:val="22"/>
        </w:rPr>
        <w:t xml:space="preserve"> 4 tablet</w:t>
      </w:r>
      <w:r>
        <w:rPr>
          <w:sz w:val="22"/>
        </w:rPr>
        <w:t>ách</w:t>
      </w:r>
      <w:r w:rsidRPr="00427192">
        <w:rPr>
          <w:sz w:val="22"/>
        </w:rPr>
        <w:t xml:space="preserve"> nebo 2 blistry </w:t>
      </w:r>
      <w:r>
        <w:rPr>
          <w:sz w:val="22"/>
        </w:rPr>
        <w:t>po</w:t>
      </w:r>
      <w:r w:rsidRPr="00427192">
        <w:rPr>
          <w:sz w:val="22"/>
        </w:rPr>
        <w:t xml:space="preserve"> 8 tablet</w:t>
      </w:r>
      <w:r>
        <w:rPr>
          <w:sz w:val="22"/>
        </w:rPr>
        <w:t>ách</w:t>
      </w:r>
      <w:r w:rsidRPr="00427192">
        <w:rPr>
          <w:sz w:val="22"/>
        </w:rPr>
        <w:t>)</w:t>
      </w:r>
      <w:r>
        <w:rPr>
          <w:sz w:val="22"/>
        </w:rPr>
        <w:t>.</w:t>
      </w:r>
    </w:p>
    <w:p w14:paraId="393BA017" w14:textId="77777777" w:rsidR="00167F3A" w:rsidRPr="00427192" w:rsidRDefault="00167F3A" w:rsidP="00167F3A">
      <w:pPr>
        <w:pStyle w:val="Textkomente"/>
        <w:spacing w:line="240" w:lineRule="auto"/>
        <w:ind w:right="-285"/>
        <w:rPr>
          <w:rFonts w:eastAsia="Aptos"/>
          <w:sz w:val="22"/>
          <w:szCs w:val="22"/>
        </w:rPr>
      </w:pPr>
      <w:r>
        <w:rPr>
          <w:sz w:val="22"/>
        </w:rPr>
        <w:lastRenderedPageBreak/>
        <w:t>Papírová</w:t>
      </w:r>
      <w:r w:rsidRPr="00427192" w:rsidDel="00886A38">
        <w:rPr>
          <w:sz w:val="22"/>
        </w:rPr>
        <w:t xml:space="preserve"> </w:t>
      </w:r>
      <w:r w:rsidRPr="00427192">
        <w:rPr>
          <w:sz w:val="22"/>
        </w:rPr>
        <w:t xml:space="preserve">krabička obsahující 20 tablet (10 blistrů </w:t>
      </w:r>
      <w:r>
        <w:rPr>
          <w:sz w:val="22"/>
        </w:rPr>
        <w:t>po</w:t>
      </w:r>
      <w:r w:rsidRPr="00427192">
        <w:rPr>
          <w:sz w:val="22"/>
        </w:rPr>
        <w:t> 2 tablet</w:t>
      </w:r>
      <w:r>
        <w:rPr>
          <w:sz w:val="22"/>
        </w:rPr>
        <w:t>ách</w:t>
      </w:r>
      <w:r w:rsidRPr="00427192">
        <w:rPr>
          <w:sz w:val="22"/>
        </w:rPr>
        <w:t xml:space="preserve">, 5 blistrů </w:t>
      </w:r>
      <w:r>
        <w:rPr>
          <w:sz w:val="22"/>
        </w:rPr>
        <w:t>po</w:t>
      </w:r>
      <w:r w:rsidRPr="00427192">
        <w:rPr>
          <w:sz w:val="22"/>
        </w:rPr>
        <w:t xml:space="preserve"> 4 tablet</w:t>
      </w:r>
      <w:r>
        <w:rPr>
          <w:sz w:val="22"/>
        </w:rPr>
        <w:t>ách</w:t>
      </w:r>
      <w:r w:rsidRPr="00427192">
        <w:rPr>
          <w:sz w:val="22"/>
        </w:rPr>
        <w:t xml:space="preserve"> nebo 2 blistry </w:t>
      </w:r>
      <w:r>
        <w:rPr>
          <w:sz w:val="22"/>
        </w:rPr>
        <w:t>po</w:t>
      </w:r>
      <w:r w:rsidRPr="00427192">
        <w:rPr>
          <w:sz w:val="22"/>
        </w:rPr>
        <w:t xml:space="preserve"> 10 tablet</w:t>
      </w:r>
      <w:r>
        <w:rPr>
          <w:sz w:val="22"/>
        </w:rPr>
        <w:t>ách</w:t>
      </w:r>
      <w:r w:rsidRPr="00427192">
        <w:rPr>
          <w:sz w:val="22"/>
        </w:rPr>
        <w:t>)</w:t>
      </w:r>
      <w:r>
        <w:rPr>
          <w:sz w:val="22"/>
        </w:rPr>
        <w:t>.</w:t>
      </w:r>
    </w:p>
    <w:p w14:paraId="3F796C45" w14:textId="77777777" w:rsidR="00167F3A" w:rsidRPr="00427192" w:rsidRDefault="00167F3A" w:rsidP="00167F3A">
      <w:pPr>
        <w:pStyle w:val="Textkomente"/>
        <w:spacing w:line="240" w:lineRule="auto"/>
        <w:rPr>
          <w:rFonts w:eastAsia="Aptos"/>
          <w:sz w:val="22"/>
          <w:szCs w:val="22"/>
        </w:rPr>
      </w:pPr>
      <w:r>
        <w:rPr>
          <w:sz w:val="22"/>
        </w:rPr>
        <w:t>Papírová</w:t>
      </w:r>
      <w:r w:rsidRPr="00427192" w:rsidDel="00886A38">
        <w:rPr>
          <w:sz w:val="22"/>
        </w:rPr>
        <w:t xml:space="preserve"> </w:t>
      </w:r>
      <w:r w:rsidRPr="00427192">
        <w:rPr>
          <w:sz w:val="22"/>
        </w:rPr>
        <w:t>krabička obsahující 24 table</w:t>
      </w:r>
      <w:r>
        <w:rPr>
          <w:sz w:val="22"/>
        </w:rPr>
        <w:t>t</w:t>
      </w:r>
      <w:r w:rsidRPr="00427192">
        <w:rPr>
          <w:sz w:val="22"/>
        </w:rPr>
        <w:t xml:space="preserve"> (6 blistrů </w:t>
      </w:r>
      <w:r>
        <w:rPr>
          <w:sz w:val="22"/>
        </w:rPr>
        <w:t>po</w:t>
      </w:r>
      <w:r w:rsidRPr="00427192">
        <w:rPr>
          <w:sz w:val="22"/>
        </w:rPr>
        <w:t> 4 tablet</w:t>
      </w:r>
      <w:r>
        <w:rPr>
          <w:sz w:val="22"/>
        </w:rPr>
        <w:t>ách</w:t>
      </w:r>
      <w:r w:rsidRPr="00427192">
        <w:rPr>
          <w:sz w:val="22"/>
        </w:rPr>
        <w:t xml:space="preserve"> nebo 3 blistry </w:t>
      </w:r>
      <w:r>
        <w:rPr>
          <w:sz w:val="22"/>
        </w:rPr>
        <w:t>po</w:t>
      </w:r>
      <w:r w:rsidRPr="00427192">
        <w:rPr>
          <w:sz w:val="22"/>
        </w:rPr>
        <w:t xml:space="preserve"> 8 tablet</w:t>
      </w:r>
      <w:r>
        <w:rPr>
          <w:sz w:val="22"/>
        </w:rPr>
        <w:t>ách</w:t>
      </w:r>
      <w:r w:rsidRPr="00427192">
        <w:rPr>
          <w:sz w:val="22"/>
        </w:rPr>
        <w:t>)</w:t>
      </w:r>
      <w:r>
        <w:rPr>
          <w:sz w:val="22"/>
        </w:rPr>
        <w:t>.</w:t>
      </w:r>
    </w:p>
    <w:p w14:paraId="303B6BB5" w14:textId="77777777" w:rsidR="00167F3A" w:rsidRPr="00427192" w:rsidRDefault="00167F3A" w:rsidP="00167F3A">
      <w:pPr>
        <w:pStyle w:val="Textkomente"/>
        <w:spacing w:line="240" w:lineRule="auto"/>
        <w:rPr>
          <w:rFonts w:eastAsia="Aptos"/>
          <w:sz w:val="22"/>
          <w:szCs w:val="22"/>
        </w:rPr>
      </w:pPr>
      <w:r>
        <w:rPr>
          <w:sz w:val="22"/>
        </w:rPr>
        <w:t>Papírová</w:t>
      </w:r>
      <w:r w:rsidRPr="00427192" w:rsidDel="00886A38">
        <w:rPr>
          <w:sz w:val="22"/>
        </w:rPr>
        <w:t xml:space="preserve"> </w:t>
      </w:r>
      <w:r w:rsidRPr="00427192">
        <w:rPr>
          <w:sz w:val="22"/>
        </w:rPr>
        <w:t>krabička obsahující 30 tablet (3 blistr</w:t>
      </w:r>
      <w:r>
        <w:rPr>
          <w:sz w:val="22"/>
        </w:rPr>
        <w:t>y</w:t>
      </w:r>
      <w:r w:rsidRPr="00427192">
        <w:rPr>
          <w:sz w:val="22"/>
        </w:rPr>
        <w:t xml:space="preserve"> </w:t>
      </w:r>
      <w:r>
        <w:rPr>
          <w:sz w:val="22"/>
        </w:rPr>
        <w:t>po</w:t>
      </w:r>
      <w:r w:rsidRPr="00427192">
        <w:rPr>
          <w:sz w:val="22"/>
        </w:rPr>
        <w:t> 10 tablet</w:t>
      </w:r>
      <w:r>
        <w:rPr>
          <w:sz w:val="22"/>
        </w:rPr>
        <w:t>ách</w:t>
      </w:r>
      <w:r w:rsidRPr="00427192">
        <w:rPr>
          <w:sz w:val="22"/>
        </w:rPr>
        <w:t xml:space="preserve"> nebo 15 blistrů </w:t>
      </w:r>
      <w:r>
        <w:rPr>
          <w:sz w:val="22"/>
        </w:rPr>
        <w:t>po</w:t>
      </w:r>
      <w:r w:rsidRPr="00427192">
        <w:rPr>
          <w:sz w:val="22"/>
        </w:rPr>
        <w:t xml:space="preserve"> 2 tablet</w:t>
      </w:r>
      <w:r>
        <w:rPr>
          <w:sz w:val="22"/>
        </w:rPr>
        <w:t>ách</w:t>
      </w:r>
      <w:r w:rsidRPr="00427192">
        <w:rPr>
          <w:sz w:val="22"/>
        </w:rPr>
        <w:t>)</w:t>
      </w:r>
      <w:r>
        <w:rPr>
          <w:sz w:val="22"/>
        </w:rPr>
        <w:t>.</w:t>
      </w:r>
    </w:p>
    <w:p w14:paraId="729FD405" w14:textId="77777777" w:rsidR="00167F3A" w:rsidRPr="00427192" w:rsidRDefault="00167F3A" w:rsidP="00167F3A">
      <w:pPr>
        <w:pStyle w:val="Textkomente"/>
        <w:spacing w:line="240" w:lineRule="auto"/>
        <w:rPr>
          <w:rFonts w:eastAsia="Aptos"/>
          <w:sz w:val="22"/>
          <w:szCs w:val="22"/>
        </w:rPr>
      </w:pPr>
      <w:r>
        <w:rPr>
          <w:sz w:val="22"/>
        </w:rPr>
        <w:t>Papírová</w:t>
      </w:r>
      <w:r w:rsidRPr="00427192" w:rsidDel="00886A38">
        <w:rPr>
          <w:sz w:val="22"/>
        </w:rPr>
        <w:t xml:space="preserve"> </w:t>
      </w:r>
      <w:r w:rsidRPr="00427192">
        <w:rPr>
          <w:sz w:val="22"/>
        </w:rPr>
        <w:t xml:space="preserve">krabička obsahující 32 tablet (8 blistrů </w:t>
      </w:r>
      <w:r>
        <w:rPr>
          <w:sz w:val="22"/>
        </w:rPr>
        <w:t>po</w:t>
      </w:r>
      <w:r w:rsidRPr="00427192">
        <w:rPr>
          <w:sz w:val="22"/>
        </w:rPr>
        <w:t xml:space="preserve"> 4 tablet</w:t>
      </w:r>
      <w:r>
        <w:rPr>
          <w:sz w:val="22"/>
        </w:rPr>
        <w:t>ách</w:t>
      </w:r>
      <w:r w:rsidRPr="00427192">
        <w:rPr>
          <w:sz w:val="22"/>
        </w:rPr>
        <w:t xml:space="preserve"> nebo 4 blistry </w:t>
      </w:r>
      <w:r>
        <w:rPr>
          <w:sz w:val="22"/>
        </w:rPr>
        <w:t>po</w:t>
      </w:r>
      <w:r w:rsidRPr="00427192">
        <w:rPr>
          <w:sz w:val="22"/>
        </w:rPr>
        <w:t xml:space="preserve"> 8 tablet</w:t>
      </w:r>
      <w:r>
        <w:rPr>
          <w:sz w:val="22"/>
        </w:rPr>
        <w:t>ách</w:t>
      </w:r>
      <w:r w:rsidRPr="00427192">
        <w:rPr>
          <w:sz w:val="22"/>
        </w:rPr>
        <w:t>)</w:t>
      </w:r>
      <w:r>
        <w:rPr>
          <w:sz w:val="22"/>
        </w:rPr>
        <w:t>.</w:t>
      </w:r>
    </w:p>
    <w:p w14:paraId="7895B8C7" w14:textId="77777777" w:rsidR="00167F3A" w:rsidRPr="00427192" w:rsidRDefault="00167F3A" w:rsidP="00167F3A">
      <w:pPr>
        <w:pStyle w:val="Textkomente"/>
        <w:spacing w:line="240" w:lineRule="auto"/>
        <w:ind w:right="-285"/>
        <w:rPr>
          <w:rFonts w:eastAsia="Aptos"/>
          <w:sz w:val="22"/>
          <w:szCs w:val="22"/>
        </w:rPr>
      </w:pPr>
      <w:r>
        <w:rPr>
          <w:sz w:val="22"/>
        </w:rPr>
        <w:t>Papírová</w:t>
      </w:r>
      <w:r w:rsidRPr="00427192" w:rsidDel="00886A38">
        <w:rPr>
          <w:sz w:val="22"/>
        </w:rPr>
        <w:t xml:space="preserve"> </w:t>
      </w:r>
      <w:r w:rsidRPr="00427192">
        <w:rPr>
          <w:sz w:val="22"/>
        </w:rPr>
        <w:t>krabička obsahující 40 tablet</w:t>
      </w:r>
      <w:r>
        <w:rPr>
          <w:sz w:val="22"/>
        </w:rPr>
        <w:t xml:space="preserve"> </w:t>
      </w:r>
      <w:r w:rsidRPr="00427192">
        <w:rPr>
          <w:sz w:val="22"/>
        </w:rPr>
        <w:t xml:space="preserve">(10 blistrů </w:t>
      </w:r>
      <w:r>
        <w:rPr>
          <w:sz w:val="22"/>
        </w:rPr>
        <w:t>po</w:t>
      </w:r>
      <w:r w:rsidRPr="00427192">
        <w:rPr>
          <w:sz w:val="22"/>
        </w:rPr>
        <w:t> 4 tablet</w:t>
      </w:r>
      <w:r>
        <w:rPr>
          <w:sz w:val="22"/>
        </w:rPr>
        <w:t>ách</w:t>
      </w:r>
      <w:r w:rsidRPr="00427192">
        <w:rPr>
          <w:sz w:val="22"/>
        </w:rPr>
        <w:t xml:space="preserve">, 5 blistrů </w:t>
      </w:r>
      <w:r>
        <w:rPr>
          <w:sz w:val="22"/>
        </w:rPr>
        <w:t>po</w:t>
      </w:r>
      <w:r w:rsidRPr="00427192">
        <w:rPr>
          <w:sz w:val="22"/>
        </w:rPr>
        <w:t xml:space="preserve"> 8 tablet</w:t>
      </w:r>
      <w:r>
        <w:rPr>
          <w:sz w:val="22"/>
        </w:rPr>
        <w:t>ách</w:t>
      </w:r>
      <w:r w:rsidRPr="00427192">
        <w:rPr>
          <w:sz w:val="22"/>
        </w:rPr>
        <w:t xml:space="preserve"> nebo 4 blistry </w:t>
      </w:r>
      <w:r>
        <w:rPr>
          <w:sz w:val="22"/>
        </w:rPr>
        <w:t>po</w:t>
      </w:r>
      <w:r w:rsidRPr="00427192">
        <w:rPr>
          <w:sz w:val="22"/>
        </w:rPr>
        <w:t xml:space="preserve"> 10 tablet</w:t>
      </w:r>
      <w:r>
        <w:rPr>
          <w:sz w:val="22"/>
        </w:rPr>
        <w:t>ách</w:t>
      </w:r>
      <w:r w:rsidRPr="00427192">
        <w:rPr>
          <w:sz w:val="22"/>
        </w:rPr>
        <w:t>)</w:t>
      </w:r>
      <w:r>
        <w:rPr>
          <w:sz w:val="22"/>
        </w:rPr>
        <w:t>.</w:t>
      </w:r>
    </w:p>
    <w:p w14:paraId="22DE98F7" w14:textId="77777777" w:rsidR="00167F3A" w:rsidRPr="00427192" w:rsidRDefault="00167F3A" w:rsidP="00167F3A">
      <w:pPr>
        <w:pStyle w:val="Textkomente"/>
        <w:spacing w:line="240" w:lineRule="auto"/>
        <w:ind w:right="-285"/>
        <w:rPr>
          <w:rFonts w:eastAsia="Aptos"/>
          <w:sz w:val="22"/>
          <w:szCs w:val="22"/>
        </w:rPr>
      </w:pPr>
      <w:r>
        <w:rPr>
          <w:sz w:val="22"/>
        </w:rPr>
        <w:t>Papírová</w:t>
      </w:r>
      <w:r w:rsidRPr="00427192" w:rsidDel="00886A38">
        <w:rPr>
          <w:sz w:val="22"/>
        </w:rPr>
        <w:t xml:space="preserve"> </w:t>
      </w:r>
      <w:r w:rsidRPr="00427192">
        <w:rPr>
          <w:sz w:val="22"/>
        </w:rPr>
        <w:t xml:space="preserve">krabička obsahující 48 tablet (24 blistrů </w:t>
      </w:r>
      <w:r>
        <w:rPr>
          <w:sz w:val="22"/>
        </w:rPr>
        <w:t>po</w:t>
      </w:r>
      <w:r w:rsidRPr="00427192">
        <w:rPr>
          <w:sz w:val="22"/>
        </w:rPr>
        <w:t> 2 tablet</w:t>
      </w:r>
      <w:r>
        <w:rPr>
          <w:sz w:val="22"/>
        </w:rPr>
        <w:t>ách</w:t>
      </w:r>
      <w:r w:rsidRPr="00427192">
        <w:rPr>
          <w:sz w:val="22"/>
        </w:rPr>
        <w:t xml:space="preserve">, 12 blistrů </w:t>
      </w:r>
      <w:r>
        <w:rPr>
          <w:sz w:val="22"/>
        </w:rPr>
        <w:t>po</w:t>
      </w:r>
      <w:r w:rsidRPr="00427192">
        <w:rPr>
          <w:sz w:val="22"/>
        </w:rPr>
        <w:t xml:space="preserve"> 4 tablet</w:t>
      </w:r>
      <w:r>
        <w:rPr>
          <w:sz w:val="22"/>
        </w:rPr>
        <w:t>ách</w:t>
      </w:r>
      <w:r w:rsidRPr="00427192">
        <w:rPr>
          <w:sz w:val="22"/>
        </w:rPr>
        <w:t xml:space="preserve"> nebo 6 blistrů </w:t>
      </w:r>
      <w:r>
        <w:rPr>
          <w:sz w:val="22"/>
        </w:rPr>
        <w:t>po</w:t>
      </w:r>
      <w:r w:rsidRPr="00427192">
        <w:rPr>
          <w:sz w:val="22"/>
        </w:rPr>
        <w:t xml:space="preserve"> 8 tablet</w:t>
      </w:r>
      <w:r>
        <w:rPr>
          <w:sz w:val="22"/>
        </w:rPr>
        <w:t>ách</w:t>
      </w:r>
      <w:r w:rsidRPr="00427192">
        <w:rPr>
          <w:sz w:val="22"/>
        </w:rPr>
        <w:t>)</w:t>
      </w:r>
      <w:r>
        <w:rPr>
          <w:sz w:val="22"/>
        </w:rPr>
        <w:t>.</w:t>
      </w:r>
    </w:p>
    <w:p w14:paraId="509EFA25" w14:textId="77777777" w:rsidR="00167F3A" w:rsidRPr="00427192" w:rsidRDefault="00167F3A" w:rsidP="00167F3A">
      <w:pPr>
        <w:pStyle w:val="Textkomente"/>
        <w:spacing w:line="240" w:lineRule="auto"/>
        <w:rPr>
          <w:rFonts w:eastAsia="Aptos"/>
          <w:sz w:val="22"/>
          <w:szCs w:val="22"/>
        </w:rPr>
      </w:pPr>
      <w:r>
        <w:rPr>
          <w:sz w:val="22"/>
        </w:rPr>
        <w:t>Papírová</w:t>
      </w:r>
      <w:r w:rsidRPr="00427192" w:rsidDel="00886A38">
        <w:rPr>
          <w:sz w:val="22"/>
        </w:rPr>
        <w:t xml:space="preserve"> </w:t>
      </w:r>
      <w:r w:rsidRPr="00427192">
        <w:rPr>
          <w:sz w:val="22"/>
        </w:rPr>
        <w:t xml:space="preserve">krabička obsahující 50 tablet (5 blistrů </w:t>
      </w:r>
      <w:r>
        <w:rPr>
          <w:sz w:val="22"/>
        </w:rPr>
        <w:t>po</w:t>
      </w:r>
      <w:r w:rsidRPr="00427192">
        <w:rPr>
          <w:sz w:val="22"/>
        </w:rPr>
        <w:t xml:space="preserve"> 10 tablet</w:t>
      </w:r>
      <w:r>
        <w:rPr>
          <w:sz w:val="22"/>
        </w:rPr>
        <w:t>ách</w:t>
      </w:r>
      <w:r w:rsidRPr="00427192">
        <w:rPr>
          <w:sz w:val="22"/>
        </w:rPr>
        <w:t>)</w:t>
      </w:r>
      <w:r>
        <w:rPr>
          <w:sz w:val="22"/>
        </w:rPr>
        <w:t>.</w:t>
      </w:r>
    </w:p>
    <w:p w14:paraId="7DEF430A" w14:textId="77777777" w:rsidR="00167F3A" w:rsidRPr="00427192" w:rsidRDefault="00167F3A" w:rsidP="00167F3A">
      <w:pPr>
        <w:pStyle w:val="Textkomente"/>
        <w:spacing w:line="240" w:lineRule="auto"/>
        <w:rPr>
          <w:rFonts w:eastAsia="Aptos"/>
          <w:sz w:val="22"/>
          <w:szCs w:val="22"/>
        </w:rPr>
      </w:pPr>
      <w:r>
        <w:rPr>
          <w:sz w:val="22"/>
        </w:rPr>
        <w:t>Papírová</w:t>
      </w:r>
      <w:r w:rsidRPr="00427192" w:rsidDel="00886A38">
        <w:rPr>
          <w:sz w:val="22"/>
        </w:rPr>
        <w:t xml:space="preserve"> </w:t>
      </w:r>
      <w:r w:rsidRPr="00427192">
        <w:rPr>
          <w:sz w:val="22"/>
        </w:rPr>
        <w:t>krabička obsahující 96 tablet</w:t>
      </w:r>
      <w:r>
        <w:rPr>
          <w:sz w:val="22"/>
        </w:rPr>
        <w:t xml:space="preserve"> </w:t>
      </w:r>
      <w:r w:rsidRPr="00427192">
        <w:rPr>
          <w:sz w:val="22"/>
        </w:rPr>
        <w:t xml:space="preserve">(12 blistrů </w:t>
      </w:r>
      <w:r>
        <w:rPr>
          <w:sz w:val="22"/>
        </w:rPr>
        <w:t>po</w:t>
      </w:r>
      <w:r w:rsidRPr="00427192">
        <w:rPr>
          <w:sz w:val="22"/>
        </w:rPr>
        <w:t xml:space="preserve"> 8 tablet</w:t>
      </w:r>
      <w:r>
        <w:rPr>
          <w:sz w:val="22"/>
        </w:rPr>
        <w:t>ách</w:t>
      </w:r>
      <w:r w:rsidRPr="00427192">
        <w:rPr>
          <w:sz w:val="22"/>
        </w:rPr>
        <w:t>)</w:t>
      </w:r>
      <w:r>
        <w:rPr>
          <w:sz w:val="22"/>
        </w:rPr>
        <w:t>.</w:t>
      </w:r>
    </w:p>
    <w:p w14:paraId="73391E2C" w14:textId="58623CAA" w:rsidR="00B276F7" w:rsidRPr="00427192" w:rsidRDefault="00167F3A" w:rsidP="00B276F7">
      <w:pPr>
        <w:pStyle w:val="Textkomente"/>
        <w:spacing w:line="240" w:lineRule="auto"/>
        <w:rPr>
          <w:rFonts w:eastAsia="Aptos"/>
          <w:sz w:val="22"/>
          <w:szCs w:val="22"/>
        </w:rPr>
      </w:pPr>
      <w:r>
        <w:rPr>
          <w:sz w:val="22"/>
        </w:rPr>
        <w:t>Papírová</w:t>
      </w:r>
      <w:r w:rsidRPr="00427192" w:rsidDel="00886A38">
        <w:rPr>
          <w:sz w:val="22"/>
        </w:rPr>
        <w:t xml:space="preserve"> </w:t>
      </w:r>
      <w:r w:rsidRPr="00427192">
        <w:rPr>
          <w:sz w:val="22"/>
        </w:rPr>
        <w:t>krabička obsahující 100 tablet</w:t>
      </w:r>
      <w:r>
        <w:rPr>
          <w:sz w:val="22"/>
        </w:rPr>
        <w:t xml:space="preserve"> </w:t>
      </w:r>
      <w:r w:rsidRPr="00427192">
        <w:rPr>
          <w:sz w:val="22"/>
        </w:rPr>
        <w:t xml:space="preserve">(10 blistrů </w:t>
      </w:r>
      <w:r>
        <w:rPr>
          <w:sz w:val="22"/>
        </w:rPr>
        <w:t>po</w:t>
      </w:r>
      <w:r w:rsidRPr="00427192">
        <w:rPr>
          <w:sz w:val="22"/>
        </w:rPr>
        <w:t xml:space="preserve"> 10 tablet</w:t>
      </w:r>
      <w:r>
        <w:rPr>
          <w:sz w:val="22"/>
        </w:rPr>
        <w:t>ách</w:t>
      </w:r>
      <w:r w:rsidRPr="00427192">
        <w:rPr>
          <w:sz w:val="22"/>
        </w:rPr>
        <w:t>)</w:t>
      </w:r>
      <w:r>
        <w:rPr>
          <w:sz w:val="22"/>
        </w:rPr>
        <w:t>.</w:t>
      </w:r>
      <w:bookmarkEnd w:id="3"/>
    </w:p>
    <w:p w14:paraId="161221BB" w14:textId="77777777" w:rsidR="00B276F7" w:rsidRDefault="00B276F7" w:rsidP="00DB468A">
      <w:pPr>
        <w:tabs>
          <w:tab w:val="clear" w:pos="567"/>
        </w:tabs>
        <w:spacing w:line="240" w:lineRule="auto"/>
      </w:pPr>
    </w:p>
    <w:p w14:paraId="076793AB" w14:textId="0F8C57D4" w:rsidR="00DB468A" w:rsidRPr="00B41D57" w:rsidRDefault="00B276F7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B276F7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89E1E9" w14:textId="5AAEE125" w:rsidR="00DB468A" w:rsidRPr="00B41D57" w:rsidRDefault="00BB2857" w:rsidP="00DB468A">
      <w:pPr>
        <w:rPr>
          <w:szCs w:val="22"/>
        </w:rPr>
      </w:pPr>
      <w:r>
        <w:t>1</w:t>
      </w:r>
      <w:r w:rsidR="00DB0B6E">
        <w:t>0/2025</w:t>
      </w:r>
    </w:p>
    <w:p w14:paraId="78FB153C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06FCAAE" w:rsidR="001F1C7E" w:rsidRDefault="00B276F7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0BBF7A36" w14:textId="4BC02CFA" w:rsidR="00DB0B6E" w:rsidRDefault="00DB0B6E" w:rsidP="001F1C7E">
      <w:pPr>
        <w:tabs>
          <w:tab w:val="clear" w:pos="567"/>
        </w:tabs>
        <w:spacing w:line="240" w:lineRule="auto"/>
        <w:rPr>
          <w:szCs w:val="22"/>
        </w:rPr>
      </w:pPr>
    </w:p>
    <w:p w14:paraId="245DCD8A" w14:textId="77777777" w:rsidR="00DB0B6E" w:rsidRPr="00C672C7" w:rsidRDefault="00DB0B6E" w:rsidP="00DB0B6E">
      <w:pPr>
        <w:spacing w:line="240" w:lineRule="auto"/>
      </w:pPr>
      <w:bookmarkStart w:id="4" w:name="_Hlk148432335"/>
      <w:r w:rsidRPr="00C672C7">
        <w:t>Podrobné informace o tomto veterinárním léčivém přípravku naleznete také v národní databázi (</w:t>
      </w:r>
      <w:hyperlink r:id="rId11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4"/>
    <w:p w14:paraId="268A57FA" w14:textId="77777777" w:rsidR="00DB0B6E" w:rsidRPr="006414D3" w:rsidRDefault="00DB0B6E" w:rsidP="001F1C7E">
      <w:pPr>
        <w:tabs>
          <w:tab w:val="clear" w:pos="567"/>
        </w:tabs>
        <w:spacing w:line="240" w:lineRule="auto"/>
        <w:rPr>
          <w:szCs w:val="22"/>
        </w:rPr>
      </w:pPr>
    </w:p>
    <w:p w14:paraId="23572EF1" w14:textId="77777777" w:rsidR="00B276F7" w:rsidRDefault="00B276F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F032E6" w14:textId="77777777" w:rsidR="00B276F7" w:rsidRPr="00B41D57" w:rsidRDefault="00B276F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B276F7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3379DF31" w:rsidR="00DB468A" w:rsidRPr="00B41D57" w:rsidRDefault="00B276F7" w:rsidP="00DB468A">
      <w:pPr>
        <w:rPr>
          <w:iCs/>
          <w:szCs w:val="22"/>
        </w:rPr>
      </w:pPr>
      <w:bookmarkStart w:id="5" w:name="_Hlk73552578"/>
      <w:r w:rsidRPr="00B41D57">
        <w:rPr>
          <w:iCs/>
          <w:szCs w:val="22"/>
          <w:u w:val="single"/>
        </w:rPr>
        <w:t>Držitel rozhodnutí o registraci a 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Pr="00B41D57">
        <w:rPr>
          <w:iCs/>
          <w:szCs w:val="22"/>
          <w:u w:val="single"/>
        </w:rPr>
        <w:t xml:space="preserve"> a kontaktní údaje pro hlášení podezření na nežádoucí účinky</w:t>
      </w:r>
      <w:r w:rsidRPr="00B41D57">
        <w:t>:</w:t>
      </w:r>
    </w:p>
    <w:bookmarkEnd w:id="5"/>
    <w:p w14:paraId="4BCB8728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D94C58" w14:textId="77777777" w:rsidR="00B276F7" w:rsidRPr="00F76CFF" w:rsidRDefault="00B276F7" w:rsidP="00B276F7">
      <w:pPr>
        <w:tabs>
          <w:tab w:val="clear" w:pos="567"/>
        </w:tabs>
        <w:spacing w:line="240" w:lineRule="auto"/>
        <w:rPr>
          <w:szCs w:val="22"/>
        </w:rPr>
      </w:pPr>
      <w:r w:rsidRPr="00F76CFF">
        <w:rPr>
          <w:szCs w:val="22"/>
        </w:rPr>
        <w:t xml:space="preserve">Chanelle Pharmaceuticals Manufacturing </w:t>
      </w:r>
      <w:r>
        <w:rPr>
          <w:szCs w:val="22"/>
        </w:rPr>
        <w:t>L</w:t>
      </w:r>
      <w:r w:rsidRPr="00F76CFF">
        <w:rPr>
          <w:szCs w:val="22"/>
        </w:rPr>
        <w:t>td.,</w:t>
      </w:r>
    </w:p>
    <w:p w14:paraId="6652C187" w14:textId="77777777" w:rsidR="00B276F7" w:rsidRPr="00F76CFF" w:rsidRDefault="00B276F7" w:rsidP="00B276F7">
      <w:pPr>
        <w:tabs>
          <w:tab w:val="clear" w:pos="567"/>
        </w:tabs>
        <w:spacing w:line="240" w:lineRule="auto"/>
        <w:rPr>
          <w:szCs w:val="22"/>
        </w:rPr>
      </w:pPr>
      <w:r w:rsidRPr="00F76CFF">
        <w:rPr>
          <w:szCs w:val="22"/>
        </w:rPr>
        <w:t xml:space="preserve">Loughrea, </w:t>
      </w:r>
    </w:p>
    <w:p w14:paraId="0FD75819" w14:textId="77777777" w:rsidR="00B276F7" w:rsidRPr="00F76CFF" w:rsidRDefault="00B276F7" w:rsidP="00B276F7">
      <w:pPr>
        <w:tabs>
          <w:tab w:val="clear" w:pos="567"/>
        </w:tabs>
        <w:spacing w:line="240" w:lineRule="auto"/>
        <w:rPr>
          <w:szCs w:val="22"/>
        </w:rPr>
      </w:pPr>
      <w:r w:rsidRPr="00F76CFF">
        <w:rPr>
          <w:szCs w:val="22"/>
        </w:rPr>
        <w:t xml:space="preserve">Co. Galway, </w:t>
      </w:r>
    </w:p>
    <w:p w14:paraId="6E42D256" w14:textId="77777777" w:rsidR="00B276F7" w:rsidRPr="00B276F7" w:rsidRDefault="00B276F7" w:rsidP="00B276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en-GB"/>
        </w:rPr>
      </w:pPr>
      <w:r w:rsidRPr="00B276F7">
        <w:rPr>
          <w:szCs w:val="22"/>
        </w:rPr>
        <w:t>Irsko</w:t>
      </w:r>
    </w:p>
    <w:p w14:paraId="7783858E" w14:textId="77777777" w:rsidR="00B276F7" w:rsidRPr="00F76CFF" w:rsidRDefault="00B276F7" w:rsidP="00B276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Theme="minorHAnsi"/>
          <w:szCs w:val="22"/>
          <w:lang w:val="en-IE"/>
        </w:rPr>
      </w:pPr>
      <w:r w:rsidRPr="00F76CFF">
        <w:rPr>
          <w:rFonts w:eastAsiaTheme="minorHAnsi"/>
          <w:szCs w:val="22"/>
          <w:lang w:val="en-IE"/>
        </w:rPr>
        <w:t>Telephone: +353 (0)91 841788</w:t>
      </w:r>
    </w:p>
    <w:p w14:paraId="0BA78C6E" w14:textId="77777777" w:rsidR="00B276F7" w:rsidRPr="00F76CFF" w:rsidRDefault="00D34A23" w:rsidP="00B276F7">
      <w:pPr>
        <w:autoSpaceDE w:val="0"/>
        <w:autoSpaceDN w:val="0"/>
        <w:adjustRightInd w:val="0"/>
        <w:spacing w:line="240" w:lineRule="auto"/>
        <w:rPr>
          <w:rFonts w:eastAsiaTheme="minorHAnsi"/>
          <w:szCs w:val="22"/>
          <w:lang w:val="en-IE"/>
        </w:rPr>
      </w:pPr>
      <w:hyperlink r:id="rId12" w:history="1">
        <w:r w:rsidR="00B276F7" w:rsidRPr="00F76CFF">
          <w:rPr>
            <w:rStyle w:val="Hypertextovodkaz"/>
            <w:rFonts w:eastAsiaTheme="minorHAnsi"/>
            <w:color w:val="auto"/>
            <w:szCs w:val="22"/>
            <w:lang w:val="en-IE"/>
          </w:rPr>
          <w:t>vetpharmacoviggroup@chanellegroup.ie</w:t>
        </w:r>
      </w:hyperlink>
    </w:p>
    <w:p w14:paraId="6D33D0AC" w14:textId="77777777" w:rsidR="00B276F7" w:rsidRPr="00B41D57" w:rsidRDefault="00B276F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26FD5B" w14:textId="54CC2C19" w:rsidR="000D67D0" w:rsidRPr="00B41D57" w:rsidRDefault="00B276F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5AD2FFA6" w14:textId="77777777" w:rsidR="00B276F7" w:rsidRDefault="00B276F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47B1E" w14:textId="77777777" w:rsidR="00B276F7" w:rsidRPr="00B41D57" w:rsidRDefault="00B276F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5D83666E" w:rsidR="00BB2539" w:rsidRPr="00B41D57" w:rsidRDefault="00B276F7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72BBFD3F" w14:textId="77777777" w:rsidR="005F346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77F3FAFE" w14:textId="77777777" w:rsidR="00B276F7" w:rsidRPr="00427192" w:rsidRDefault="00B276F7" w:rsidP="00B276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427192">
        <w:t>Neuplatňuje se.</w:t>
      </w:r>
    </w:p>
    <w:p w14:paraId="1C86BC56" w14:textId="77777777" w:rsidR="00B276F7" w:rsidRPr="00B41D57" w:rsidRDefault="00B276F7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B276F7" w:rsidRPr="00B41D57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D8A18" w14:textId="77777777" w:rsidR="00D34A23" w:rsidRDefault="00D34A23">
      <w:pPr>
        <w:spacing w:line="240" w:lineRule="auto"/>
      </w:pPr>
      <w:r>
        <w:separator/>
      </w:r>
    </w:p>
  </w:endnote>
  <w:endnote w:type="continuationSeparator" w:id="0">
    <w:p w14:paraId="293F49FA" w14:textId="77777777" w:rsidR="00D34A23" w:rsidRDefault="00D34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B276F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B276F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B0223" w14:textId="77777777" w:rsidR="00D34A23" w:rsidRDefault="00D34A23">
      <w:pPr>
        <w:spacing w:line="240" w:lineRule="auto"/>
      </w:pPr>
      <w:r>
        <w:separator/>
      </w:r>
    </w:p>
  </w:footnote>
  <w:footnote w:type="continuationSeparator" w:id="0">
    <w:p w14:paraId="0119CF25" w14:textId="77777777" w:rsidR="00D34A23" w:rsidRDefault="00D34A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3EFBB" w14:textId="4021492F" w:rsidR="00A43619" w:rsidRDefault="00A43619" w:rsidP="00A43619">
    <w:r>
      <w:t xml:space="preserve"> </w:t>
    </w:r>
  </w:p>
  <w:p w14:paraId="00DB0D75" w14:textId="77777777" w:rsidR="00A43619" w:rsidRDefault="00A436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8C2F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9CF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E817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C8B4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4C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980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461F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FEAF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AEF5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36288C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F8E4F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061F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B690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EC4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308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FEF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AA4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E670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683E70D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A4009E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798C0E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4A28A0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301FE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D0E451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9565B2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682F8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40CAC9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792E45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4143C8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32AC4A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DF26B7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974A9E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95ABF2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13CB97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D2498F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740360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B94E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C842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7EA2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FE1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0647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FE16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105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EB2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3EEC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9B6E5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46CE2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90A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88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C290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9E9A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64AF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720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56A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250C82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9861E5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50C7B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C5C4C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89424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E98AD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AC80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C9025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EF0D1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B03EC02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3DE9D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C87C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4EF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81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AE03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CB6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470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A423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C6B8011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046514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B1214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4E2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4E7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800A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FA4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FE6C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C07D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8724DE0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0A6EC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EACA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428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6A18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C2FA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22C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FC50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CE7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23F4B0C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6279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38D5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86A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AF6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945C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C29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34F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6A4E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7A7090B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DD470A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A88B40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DF437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692033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9EC621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2AA231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5CCA10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1B0948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E1309CA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DAACC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D67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BC2E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66B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80D9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26E4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6E4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7061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AF85E1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1DB866E8" w:tentative="1">
      <w:start w:val="1"/>
      <w:numFmt w:val="lowerLetter"/>
      <w:lvlText w:val="%2."/>
      <w:lvlJc w:val="left"/>
      <w:pPr>
        <w:ind w:left="1440" w:hanging="360"/>
      </w:pPr>
    </w:lvl>
    <w:lvl w:ilvl="2" w:tplc="6C8EFDE0" w:tentative="1">
      <w:start w:val="1"/>
      <w:numFmt w:val="lowerRoman"/>
      <w:lvlText w:val="%3."/>
      <w:lvlJc w:val="right"/>
      <w:pPr>
        <w:ind w:left="2160" w:hanging="180"/>
      </w:pPr>
    </w:lvl>
    <w:lvl w:ilvl="3" w:tplc="3FB214B4" w:tentative="1">
      <w:start w:val="1"/>
      <w:numFmt w:val="decimal"/>
      <w:lvlText w:val="%4."/>
      <w:lvlJc w:val="left"/>
      <w:pPr>
        <w:ind w:left="2880" w:hanging="360"/>
      </w:pPr>
    </w:lvl>
    <w:lvl w:ilvl="4" w:tplc="7E54C56E" w:tentative="1">
      <w:start w:val="1"/>
      <w:numFmt w:val="lowerLetter"/>
      <w:lvlText w:val="%5."/>
      <w:lvlJc w:val="left"/>
      <w:pPr>
        <w:ind w:left="3600" w:hanging="360"/>
      </w:pPr>
    </w:lvl>
    <w:lvl w:ilvl="5" w:tplc="87484150" w:tentative="1">
      <w:start w:val="1"/>
      <w:numFmt w:val="lowerRoman"/>
      <w:lvlText w:val="%6."/>
      <w:lvlJc w:val="right"/>
      <w:pPr>
        <w:ind w:left="4320" w:hanging="180"/>
      </w:pPr>
    </w:lvl>
    <w:lvl w:ilvl="6" w:tplc="26E801EA" w:tentative="1">
      <w:start w:val="1"/>
      <w:numFmt w:val="decimal"/>
      <w:lvlText w:val="%7."/>
      <w:lvlJc w:val="left"/>
      <w:pPr>
        <w:ind w:left="5040" w:hanging="360"/>
      </w:pPr>
    </w:lvl>
    <w:lvl w:ilvl="7" w:tplc="C7FA70DC" w:tentative="1">
      <w:start w:val="1"/>
      <w:numFmt w:val="lowerLetter"/>
      <w:lvlText w:val="%8."/>
      <w:lvlJc w:val="left"/>
      <w:pPr>
        <w:ind w:left="5760" w:hanging="360"/>
      </w:pPr>
    </w:lvl>
    <w:lvl w:ilvl="8" w:tplc="024C6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48D813F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D7486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64E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D4B8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226D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3453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386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123D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F45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C22EE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423D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263D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166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C1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D641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8E6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89C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A8B4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A5A2C14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83288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FAD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FC9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63B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70B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402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4A48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B89C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0BEA0E0">
      <w:start w:val="1"/>
      <w:numFmt w:val="decimal"/>
      <w:lvlText w:val="%1."/>
      <w:lvlJc w:val="left"/>
      <w:pPr>
        <w:ind w:left="720" w:hanging="360"/>
      </w:pPr>
    </w:lvl>
    <w:lvl w:ilvl="1" w:tplc="1D8AA372" w:tentative="1">
      <w:start w:val="1"/>
      <w:numFmt w:val="lowerLetter"/>
      <w:lvlText w:val="%2."/>
      <w:lvlJc w:val="left"/>
      <w:pPr>
        <w:ind w:left="1440" w:hanging="360"/>
      </w:pPr>
    </w:lvl>
    <w:lvl w:ilvl="2" w:tplc="BC7C8A64" w:tentative="1">
      <w:start w:val="1"/>
      <w:numFmt w:val="lowerRoman"/>
      <w:lvlText w:val="%3."/>
      <w:lvlJc w:val="right"/>
      <w:pPr>
        <w:ind w:left="2160" w:hanging="180"/>
      </w:pPr>
    </w:lvl>
    <w:lvl w:ilvl="3" w:tplc="AB822668" w:tentative="1">
      <w:start w:val="1"/>
      <w:numFmt w:val="decimal"/>
      <w:lvlText w:val="%4."/>
      <w:lvlJc w:val="left"/>
      <w:pPr>
        <w:ind w:left="2880" w:hanging="360"/>
      </w:pPr>
    </w:lvl>
    <w:lvl w:ilvl="4" w:tplc="BEE857BA" w:tentative="1">
      <w:start w:val="1"/>
      <w:numFmt w:val="lowerLetter"/>
      <w:lvlText w:val="%5."/>
      <w:lvlJc w:val="left"/>
      <w:pPr>
        <w:ind w:left="3600" w:hanging="360"/>
      </w:pPr>
    </w:lvl>
    <w:lvl w:ilvl="5" w:tplc="E30244D8" w:tentative="1">
      <w:start w:val="1"/>
      <w:numFmt w:val="lowerRoman"/>
      <w:lvlText w:val="%6."/>
      <w:lvlJc w:val="right"/>
      <w:pPr>
        <w:ind w:left="4320" w:hanging="180"/>
      </w:pPr>
    </w:lvl>
    <w:lvl w:ilvl="6" w:tplc="75A46E80" w:tentative="1">
      <w:start w:val="1"/>
      <w:numFmt w:val="decimal"/>
      <w:lvlText w:val="%7."/>
      <w:lvlJc w:val="left"/>
      <w:pPr>
        <w:ind w:left="5040" w:hanging="360"/>
      </w:pPr>
    </w:lvl>
    <w:lvl w:ilvl="7" w:tplc="84088C5C" w:tentative="1">
      <w:start w:val="1"/>
      <w:numFmt w:val="lowerLetter"/>
      <w:lvlText w:val="%8."/>
      <w:lvlJc w:val="left"/>
      <w:pPr>
        <w:ind w:left="5760" w:hanging="360"/>
      </w:pPr>
    </w:lvl>
    <w:lvl w:ilvl="8" w:tplc="42AAC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0068B1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ABC09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44D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9C1F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9054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58EC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B22D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FA8B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A8E9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25E9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67F3A"/>
    <w:rsid w:val="001718CE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5BB"/>
    <w:rsid w:val="00226630"/>
    <w:rsid w:val="0023676E"/>
    <w:rsid w:val="002414B6"/>
    <w:rsid w:val="002422EB"/>
    <w:rsid w:val="00242397"/>
    <w:rsid w:val="0024255B"/>
    <w:rsid w:val="002446DC"/>
    <w:rsid w:val="00247A48"/>
    <w:rsid w:val="00250DD1"/>
    <w:rsid w:val="00251183"/>
    <w:rsid w:val="00251689"/>
    <w:rsid w:val="0025267C"/>
    <w:rsid w:val="00252DA3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AE3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59F0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D5CAC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0296"/>
    <w:rsid w:val="004948C1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366B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59EC"/>
    <w:rsid w:val="006D7C6E"/>
    <w:rsid w:val="006E15A2"/>
    <w:rsid w:val="006E2F95"/>
    <w:rsid w:val="006F148B"/>
    <w:rsid w:val="006F4BB0"/>
    <w:rsid w:val="00701E43"/>
    <w:rsid w:val="00705EAF"/>
    <w:rsid w:val="0070773E"/>
    <w:rsid w:val="007101CC"/>
    <w:rsid w:val="00715090"/>
    <w:rsid w:val="00715C55"/>
    <w:rsid w:val="00724E3B"/>
    <w:rsid w:val="00725EEA"/>
    <w:rsid w:val="007276B6"/>
    <w:rsid w:val="00727764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320E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07C8"/>
    <w:rsid w:val="009C108A"/>
    <w:rsid w:val="009C2E47"/>
    <w:rsid w:val="009C6BFB"/>
    <w:rsid w:val="009D0C05"/>
    <w:rsid w:val="009E24B7"/>
    <w:rsid w:val="009E2C00"/>
    <w:rsid w:val="009E49AD"/>
    <w:rsid w:val="009E4CC5"/>
    <w:rsid w:val="009E54EA"/>
    <w:rsid w:val="009E66FE"/>
    <w:rsid w:val="009E70F4"/>
    <w:rsid w:val="009E72A3"/>
    <w:rsid w:val="009E7364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36DC5"/>
    <w:rsid w:val="00A42C43"/>
    <w:rsid w:val="00A4313D"/>
    <w:rsid w:val="00A43619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CAE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2F4F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276F7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120C"/>
    <w:rsid w:val="00BB2539"/>
    <w:rsid w:val="00BB2857"/>
    <w:rsid w:val="00BB4CE2"/>
    <w:rsid w:val="00BB5EF0"/>
    <w:rsid w:val="00BB6724"/>
    <w:rsid w:val="00BC0EFB"/>
    <w:rsid w:val="00BC2747"/>
    <w:rsid w:val="00BC2E39"/>
    <w:rsid w:val="00BC3CF4"/>
    <w:rsid w:val="00BD2364"/>
    <w:rsid w:val="00BD28E3"/>
    <w:rsid w:val="00BD5B8D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5DD2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4E0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CF5267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4A23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3EED"/>
    <w:rsid w:val="00D74018"/>
    <w:rsid w:val="00D74645"/>
    <w:rsid w:val="00D83661"/>
    <w:rsid w:val="00D86702"/>
    <w:rsid w:val="00D9216A"/>
    <w:rsid w:val="00D95BBB"/>
    <w:rsid w:val="00D97E7D"/>
    <w:rsid w:val="00DA2A06"/>
    <w:rsid w:val="00DB0B6E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A2830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04FA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F0195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B27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tpharmacoviggroup@chanellegroup.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E72CB-B3C6-4E03-B334-1E892481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976</Words>
  <Characters>11661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1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18</cp:revision>
  <cp:lastPrinted>2025-10-16T10:32:00Z</cp:lastPrinted>
  <dcterms:created xsi:type="dcterms:W3CDTF">2025-08-20T10:24:00Z</dcterms:created>
  <dcterms:modified xsi:type="dcterms:W3CDTF">2025-10-1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